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F79FF" w14:textId="77777777" w:rsidR="00DF6C8C" w:rsidRDefault="00DF6C8C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入　所　申　込　書</w:t>
      </w:r>
    </w:p>
    <w:p w14:paraId="0927CD6F" w14:textId="77777777" w:rsidR="005B0B48" w:rsidRDefault="00C06596" w:rsidP="00C06596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令和</w:t>
      </w:r>
      <w:r w:rsidR="00DF6C8C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5700CBBA" w14:textId="77777777" w:rsidR="00DF6C8C" w:rsidRDefault="00525F55" w:rsidP="004B17EE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特別養護老人ホーム</w:t>
      </w:r>
      <w:r w:rsidR="004C1C46">
        <w:rPr>
          <w:rFonts w:ascii="ＭＳ ゴシック" w:eastAsia="ＭＳ ゴシック" w:hAnsi="ＭＳ ゴシック" w:hint="eastAsia"/>
        </w:rPr>
        <w:t xml:space="preserve">　はしうら</w:t>
      </w:r>
      <w:r w:rsidR="00FA4FF6">
        <w:rPr>
          <w:rFonts w:ascii="ＭＳ ゴシック" w:eastAsia="ＭＳ ゴシック" w:hAnsi="ＭＳ ゴシック" w:hint="eastAsia"/>
        </w:rPr>
        <w:t>・きたかみ</w:t>
      </w:r>
      <w:r w:rsidR="00DF6C8C">
        <w:rPr>
          <w:rFonts w:ascii="ＭＳ ゴシック" w:eastAsia="ＭＳ ゴシック" w:hAnsi="ＭＳ ゴシック" w:hint="eastAsia"/>
        </w:rPr>
        <w:t xml:space="preserve">　施設長　様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7"/>
        <w:gridCol w:w="1060"/>
        <w:gridCol w:w="100"/>
        <w:gridCol w:w="386"/>
        <w:gridCol w:w="309"/>
        <w:gridCol w:w="735"/>
        <w:gridCol w:w="735"/>
        <w:gridCol w:w="105"/>
        <w:gridCol w:w="95"/>
        <w:gridCol w:w="417"/>
        <w:gridCol w:w="420"/>
        <w:gridCol w:w="142"/>
        <w:gridCol w:w="496"/>
        <w:gridCol w:w="193"/>
        <w:gridCol w:w="153"/>
        <w:gridCol w:w="682"/>
        <w:gridCol w:w="2276"/>
      </w:tblGrid>
      <w:tr w:rsidR="00DF6C8C" w14:paraId="04EF3DA1" w14:textId="77777777" w:rsidTr="008472AE">
        <w:trPr>
          <w:cantSplit/>
          <w:trHeight w:val="440"/>
        </w:trPr>
        <w:tc>
          <w:tcPr>
            <w:tcW w:w="1422" w:type="dxa"/>
            <w:vAlign w:val="center"/>
          </w:tcPr>
          <w:p w14:paraId="54948572" w14:textId="77777777" w:rsidR="00DF6C8C" w:rsidRPr="008472AE" w:rsidRDefault="00DF6C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472AE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5230" w:type="dxa"/>
            <w:gridSpan w:val="13"/>
            <w:vAlign w:val="center"/>
          </w:tcPr>
          <w:p w14:paraId="60D04F50" w14:textId="77777777" w:rsidR="00DF6C8C" w:rsidRPr="008472AE" w:rsidRDefault="008472AE">
            <w:pPr>
              <w:rPr>
                <w:rFonts w:ascii="ＭＳ ゴシック" w:eastAsia="ＭＳ ゴシック" w:hAnsi="ＭＳ ゴシック"/>
                <w:sz w:val="18"/>
              </w:rPr>
            </w:pPr>
            <w:r w:rsidRPr="008472AE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  <w:tc>
          <w:tcPr>
            <w:tcW w:w="840" w:type="dxa"/>
            <w:gridSpan w:val="2"/>
            <w:vMerge w:val="restart"/>
            <w:vAlign w:val="center"/>
          </w:tcPr>
          <w:p w14:paraId="327F954B" w14:textId="77777777" w:rsidR="00DF6C8C" w:rsidRDefault="00DF6C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2310" w:type="dxa"/>
            <w:vMerge w:val="restart"/>
            <w:vAlign w:val="center"/>
          </w:tcPr>
          <w:p w14:paraId="638F20EE" w14:textId="77777777" w:rsidR="00DF6C8C" w:rsidRDefault="00DF6C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　　・　　女</w:t>
            </w:r>
          </w:p>
        </w:tc>
      </w:tr>
      <w:tr w:rsidR="00DF6C8C" w14:paraId="5DC93268" w14:textId="77777777" w:rsidTr="008472AE">
        <w:trPr>
          <w:cantSplit/>
          <w:trHeight w:val="440"/>
        </w:trPr>
        <w:tc>
          <w:tcPr>
            <w:tcW w:w="1422" w:type="dxa"/>
            <w:vAlign w:val="center"/>
          </w:tcPr>
          <w:p w14:paraId="691C03EE" w14:textId="77777777" w:rsidR="00DF6C8C" w:rsidRDefault="00DF6C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5230" w:type="dxa"/>
            <w:gridSpan w:val="13"/>
            <w:vAlign w:val="center"/>
          </w:tcPr>
          <w:p w14:paraId="72CFB55F" w14:textId="77777777" w:rsidR="00DF6C8C" w:rsidRDefault="008472AE">
            <w:pPr>
              <w:rPr>
                <w:rFonts w:ascii="ＭＳ ゴシック" w:eastAsia="ＭＳ ゴシック" w:hAnsi="ＭＳ ゴシック"/>
              </w:rPr>
            </w:pPr>
            <w:r w:rsidRPr="008472AE">
              <w:rPr>
                <w:rFonts w:ascii="ＭＳ ゴシック" w:eastAsia="ＭＳ ゴシック" w:hAnsi="ＭＳ ゴシック" w:hint="eastAsia"/>
                <w:sz w:val="32"/>
              </w:rPr>
              <w:t xml:space="preserve">　</w:t>
            </w:r>
          </w:p>
        </w:tc>
        <w:tc>
          <w:tcPr>
            <w:tcW w:w="840" w:type="dxa"/>
            <w:gridSpan w:val="2"/>
            <w:vMerge/>
          </w:tcPr>
          <w:p w14:paraId="256DFDA4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  <w:vMerge/>
          </w:tcPr>
          <w:p w14:paraId="07A8476F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F6C8C" w14:paraId="32DB49F4" w14:textId="77777777" w:rsidTr="00AE2FA5">
        <w:trPr>
          <w:cantSplit/>
          <w:trHeight w:val="829"/>
        </w:trPr>
        <w:tc>
          <w:tcPr>
            <w:tcW w:w="1422" w:type="dxa"/>
            <w:vAlign w:val="center"/>
          </w:tcPr>
          <w:p w14:paraId="0A9FABC2" w14:textId="77777777" w:rsidR="00DF6C8C" w:rsidRDefault="00DF6C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8380" w:type="dxa"/>
            <w:gridSpan w:val="16"/>
          </w:tcPr>
          <w:p w14:paraId="2A8CDB23" w14:textId="77777777" w:rsidR="005A1F6E" w:rsidRDefault="00DF6C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  <w:r w:rsidR="00231142">
              <w:rPr>
                <w:rFonts w:ascii="ＭＳ ゴシック" w:eastAsia="ＭＳ ゴシック" w:hAnsi="ＭＳ ゴシック" w:hint="eastAsia"/>
              </w:rPr>
              <w:t xml:space="preserve">　　　－</w:t>
            </w:r>
          </w:p>
          <w:p w14:paraId="78BFA740" w14:textId="77777777" w:rsidR="00AE2FA5" w:rsidRPr="008472AE" w:rsidRDefault="008472AE" w:rsidP="00AE2FA5">
            <w:pPr>
              <w:spacing w:line="0" w:lineRule="atLeast"/>
              <w:rPr>
                <w:rFonts w:ascii="ＭＳ ゴシック" w:eastAsia="ＭＳ ゴシック" w:hAnsi="ＭＳ ゴシック"/>
                <w:sz w:val="32"/>
                <w:szCs w:val="21"/>
              </w:rPr>
            </w:pPr>
            <w:r w:rsidRPr="008472AE">
              <w:rPr>
                <w:rFonts w:ascii="ＭＳ ゴシック" w:eastAsia="ＭＳ ゴシック" w:hAnsi="ＭＳ ゴシック" w:hint="eastAsia"/>
                <w:sz w:val="32"/>
                <w:szCs w:val="21"/>
              </w:rPr>
              <w:t xml:space="preserve">　</w:t>
            </w:r>
          </w:p>
          <w:p w14:paraId="6B8044C6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電話　　　　（　　　）　　　　　</w:t>
            </w:r>
          </w:p>
        </w:tc>
      </w:tr>
      <w:tr w:rsidR="00DF6C8C" w14:paraId="29A05A23" w14:textId="77777777" w:rsidTr="0085099E">
        <w:trPr>
          <w:trHeight w:val="420"/>
        </w:trPr>
        <w:tc>
          <w:tcPr>
            <w:tcW w:w="1422" w:type="dxa"/>
            <w:vAlign w:val="center"/>
          </w:tcPr>
          <w:p w14:paraId="21B0F062" w14:textId="77777777" w:rsidR="00DF6C8C" w:rsidRDefault="00DF6C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8380" w:type="dxa"/>
            <w:gridSpan w:val="16"/>
            <w:vAlign w:val="center"/>
          </w:tcPr>
          <w:p w14:paraId="1C0291CE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明治・大正・昭和　　　　　年　　　月　　　日生（　　　歳）</w:t>
            </w:r>
          </w:p>
        </w:tc>
      </w:tr>
      <w:tr w:rsidR="00DF6C8C" w14:paraId="2C96E293" w14:textId="77777777" w:rsidTr="0085099E">
        <w:trPr>
          <w:cantSplit/>
          <w:trHeight w:val="92"/>
        </w:trPr>
        <w:tc>
          <w:tcPr>
            <w:tcW w:w="1422" w:type="dxa"/>
            <w:vMerge w:val="restart"/>
            <w:vAlign w:val="center"/>
          </w:tcPr>
          <w:p w14:paraId="07AEC370" w14:textId="77777777" w:rsidR="00DF6C8C" w:rsidRDefault="00DF6C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介護保険証</w:t>
            </w:r>
          </w:p>
        </w:tc>
        <w:tc>
          <w:tcPr>
            <w:tcW w:w="3970" w:type="dxa"/>
            <w:gridSpan w:val="9"/>
            <w:vMerge w:val="restart"/>
          </w:tcPr>
          <w:p w14:paraId="568C678B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被保険者番号</w:t>
            </w:r>
          </w:p>
        </w:tc>
        <w:tc>
          <w:tcPr>
            <w:tcW w:w="1065" w:type="dxa"/>
            <w:gridSpan w:val="3"/>
            <w:tcBorders>
              <w:bottom w:val="dashed" w:sz="4" w:space="0" w:color="auto"/>
            </w:tcBorders>
            <w:vAlign w:val="center"/>
          </w:tcPr>
          <w:p w14:paraId="636D20C0" w14:textId="77777777" w:rsidR="00DF6C8C" w:rsidRDefault="00DF6C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要支援度</w:t>
            </w:r>
          </w:p>
        </w:tc>
        <w:tc>
          <w:tcPr>
            <w:tcW w:w="3345" w:type="dxa"/>
            <w:gridSpan w:val="4"/>
            <w:tcBorders>
              <w:bottom w:val="dashed" w:sz="4" w:space="0" w:color="auto"/>
            </w:tcBorders>
            <w:vAlign w:val="center"/>
          </w:tcPr>
          <w:p w14:paraId="6C8E5D1C" w14:textId="77777777" w:rsidR="00DF6C8C" w:rsidRDefault="00DF6C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・２</w:t>
            </w:r>
          </w:p>
        </w:tc>
      </w:tr>
      <w:tr w:rsidR="00DF6C8C" w14:paraId="24C4AADA" w14:textId="77777777" w:rsidTr="0085099E">
        <w:trPr>
          <w:cantSplit/>
          <w:trHeight w:val="311"/>
        </w:trPr>
        <w:tc>
          <w:tcPr>
            <w:tcW w:w="1422" w:type="dxa"/>
            <w:vMerge/>
            <w:vAlign w:val="center"/>
          </w:tcPr>
          <w:p w14:paraId="337EEE5B" w14:textId="77777777" w:rsidR="00DF6C8C" w:rsidRDefault="00DF6C8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70" w:type="dxa"/>
            <w:gridSpan w:val="9"/>
            <w:vMerge/>
          </w:tcPr>
          <w:p w14:paraId="278AE171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5" w:type="dxa"/>
            <w:gridSpan w:val="3"/>
            <w:tcBorders>
              <w:top w:val="dashed" w:sz="4" w:space="0" w:color="auto"/>
            </w:tcBorders>
            <w:vAlign w:val="center"/>
          </w:tcPr>
          <w:p w14:paraId="15F7715D" w14:textId="77777777" w:rsidR="00DF6C8C" w:rsidRDefault="00DF6C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要介護度</w:t>
            </w:r>
          </w:p>
        </w:tc>
        <w:tc>
          <w:tcPr>
            <w:tcW w:w="3345" w:type="dxa"/>
            <w:gridSpan w:val="4"/>
            <w:tcBorders>
              <w:top w:val="dashed" w:sz="4" w:space="0" w:color="auto"/>
            </w:tcBorders>
            <w:vAlign w:val="center"/>
          </w:tcPr>
          <w:p w14:paraId="50C4B0EF" w14:textId="77777777" w:rsidR="00DF6C8C" w:rsidRDefault="00DF6C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・２・３・４・５</w:t>
            </w:r>
          </w:p>
        </w:tc>
      </w:tr>
      <w:tr w:rsidR="00DF6C8C" w14:paraId="7106B130" w14:textId="77777777" w:rsidTr="0085099E">
        <w:trPr>
          <w:cantSplit/>
          <w:trHeight w:val="281"/>
        </w:trPr>
        <w:tc>
          <w:tcPr>
            <w:tcW w:w="1422" w:type="dxa"/>
            <w:vMerge/>
          </w:tcPr>
          <w:p w14:paraId="27DB217F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0" w:type="dxa"/>
          </w:tcPr>
          <w:p w14:paraId="1CA0D6BC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定期間</w:t>
            </w:r>
          </w:p>
        </w:tc>
        <w:tc>
          <w:tcPr>
            <w:tcW w:w="7320" w:type="dxa"/>
            <w:gridSpan w:val="15"/>
          </w:tcPr>
          <w:p w14:paraId="615ABCB7" w14:textId="77777777" w:rsidR="00DF6C8C" w:rsidRDefault="001D1FF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EE44D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B0F35">
              <w:rPr>
                <w:rFonts w:ascii="ＭＳ ゴシック" w:eastAsia="ＭＳ ゴシック" w:hAnsi="ＭＳ ゴシック" w:hint="eastAsia"/>
              </w:rPr>
              <w:t xml:space="preserve">　　年　　月　　日から令和</w:t>
            </w:r>
            <w:r w:rsidR="00DF6C8C">
              <w:rPr>
                <w:rFonts w:ascii="ＭＳ ゴシック" w:eastAsia="ＭＳ ゴシック" w:hAnsi="ＭＳ ゴシック" w:hint="eastAsia"/>
              </w:rPr>
              <w:t xml:space="preserve">　　年　　月　　日まで</w:t>
            </w:r>
          </w:p>
        </w:tc>
      </w:tr>
      <w:tr w:rsidR="00DF6C8C" w14:paraId="0B9DC080" w14:textId="77777777" w:rsidTr="0085099E">
        <w:trPr>
          <w:trHeight w:val="400"/>
        </w:trPr>
        <w:tc>
          <w:tcPr>
            <w:tcW w:w="1422" w:type="dxa"/>
            <w:vAlign w:val="center"/>
          </w:tcPr>
          <w:p w14:paraId="28C8702E" w14:textId="77777777" w:rsidR="00DF6C8C" w:rsidRDefault="00DF6C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2C84645C" w14:textId="77777777" w:rsidR="00DF6C8C" w:rsidRDefault="00DF6C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険証等</w:t>
            </w:r>
          </w:p>
        </w:tc>
        <w:tc>
          <w:tcPr>
            <w:tcW w:w="8380" w:type="dxa"/>
            <w:gridSpan w:val="16"/>
          </w:tcPr>
          <w:p w14:paraId="6E0AFA7B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健康保険（種別　　　　</w:t>
            </w:r>
            <w:r w:rsidR="00884E64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番号</w:t>
            </w:r>
            <w:r w:rsidR="00884E64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4A1D47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）</w:t>
            </w:r>
          </w:p>
          <w:p w14:paraId="36383174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年金（種別 　　　　　　　　　　　　　　　　　　　　　　</w:t>
            </w:r>
            <w:r w:rsidR="004A1D47">
              <w:rPr>
                <w:rFonts w:ascii="ＭＳ ゴシック" w:eastAsia="ＭＳ ゴシック" w:hAnsi="ＭＳ ゴシック" w:hint="eastAsia"/>
              </w:rPr>
              <w:t xml:space="preserve">　　　　　 </w:t>
            </w:r>
            <w:r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  <w:p w14:paraId="24CDF0DB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障害者手帳（種類　　　　　判定　　　級　傷害名　　　　　　</w:t>
            </w:r>
            <w:r w:rsidR="004A1D47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</w:tr>
      <w:tr w:rsidR="00CC551C" w14:paraId="3A64DDC2" w14:textId="77777777" w:rsidTr="00CC551C">
        <w:trPr>
          <w:cantSplit/>
          <w:trHeight w:val="380"/>
        </w:trPr>
        <w:tc>
          <w:tcPr>
            <w:tcW w:w="1422" w:type="dxa"/>
            <w:vMerge w:val="restart"/>
            <w:vAlign w:val="center"/>
          </w:tcPr>
          <w:p w14:paraId="3DEEB828" w14:textId="77777777" w:rsidR="00CC551C" w:rsidRDefault="00CC551C" w:rsidP="00CC55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の所在</w:t>
            </w:r>
          </w:p>
        </w:tc>
        <w:tc>
          <w:tcPr>
            <w:tcW w:w="1555" w:type="dxa"/>
            <w:gridSpan w:val="3"/>
            <w:vAlign w:val="center"/>
          </w:tcPr>
          <w:p w14:paraId="0A1B9F37" w14:textId="77777777" w:rsidR="00CC551C" w:rsidRDefault="00CC551C" w:rsidP="00CC551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在宅</w:t>
            </w:r>
          </w:p>
        </w:tc>
        <w:tc>
          <w:tcPr>
            <w:tcW w:w="1985" w:type="dxa"/>
            <w:gridSpan w:val="5"/>
            <w:vMerge w:val="restart"/>
            <w:vAlign w:val="center"/>
          </w:tcPr>
          <w:p w14:paraId="60B7BBCC" w14:textId="77777777" w:rsidR="00CC551C" w:rsidRPr="00CC551C" w:rsidRDefault="00CC551C" w:rsidP="00CC551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551C">
              <w:rPr>
                <w:rFonts w:ascii="ＭＳ ゴシック" w:eastAsia="ＭＳ ゴシック" w:hAnsi="ＭＳ ゴシック" w:hint="eastAsia"/>
                <w:szCs w:val="21"/>
              </w:rPr>
              <w:t>入院または入所先</w:t>
            </w:r>
          </w:p>
        </w:tc>
        <w:tc>
          <w:tcPr>
            <w:tcW w:w="992" w:type="dxa"/>
            <w:gridSpan w:val="3"/>
            <w:vAlign w:val="center"/>
          </w:tcPr>
          <w:p w14:paraId="03AC7181" w14:textId="77777777" w:rsidR="00CC551C" w:rsidRDefault="00CC551C" w:rsidP="00CC55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3848" w:type="dxa"/>
            <w:gridSpan w:val="5"/>
            <w:vAlign w:val="center"/>
          </w:tcPr>
          <w:p w14:paraId="098B2707" w14:textId="77777777" w:rsidR="00CC551C" w:rsidRDefault="00CC551C" w:rsidP="00CC551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C551C" w14:paraId="5AE7F023" w14:textId="77777777" w:rsidTr="00CC551C">
        <w:trPr>
          <w:cantSplit/>
          <w:trHeight w:val="380"/>
        </w:trPr>
        <w:tc>
          <w:tcPr>
            <w:tcW w:w="1422" w:type="dxa"/>
            <w:vMerge/>
            <w:vAlign w:val="center"/>
          </w:tcPr>
          <w:p w14:paraId="4A9C2761" w14:textId="77777777" w:rsidR="00CC551C" w:rsidRDefault="00CC551C" w:rsidP="00CC55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5" w:type="dxa"/>
            <w:gridSpan w:val="3"/>
            <w:vAlign w:val="center"/>
          </w:tcPr>
          <w:p w14:paraId="639F8E26" w14:textId="77777777" w:rsidR="00CC551C" w:rsidRDefault="00CC551C" w:rsidP="00CC551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入院中</w:t>
            </w:r>
          </w:p>
        </w:tc>
        <w:tc>
          <w:tcPr>
            <w:tcW w:w="1985" w:type="dxa"/>
            <w:gridSpan w:val="5"/>
            <w:vMerge/>
            <w:vAlign w:val="center"/>
          </w:tcPr>
          <w:p w14:paraId="7B1D46CE" w14:textId="77777777" w:rsidR="00CC551C" w:rsidRDefault="00CC551C" w:rsidP="00CC55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D324878" w14:textId="77777777" w:rsidR="00CC551C" w:rsidRDefault="00CC551C" w:rsidP="00CC55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3848" w:type="dxa"/>
            <w:gridSpan w:val="5"/>
            <w:vAlign w:val="center"/>
          </w:tcPr>
          <w:p w14:paraId="7D12F257" w14:textId="77777777" w:rsidR="00CC551C" w:rsidRDefault="00CC551C" w:rsidP="00CC551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C551C" w14:paraId="54858FF6" w14:textId="77777777" w:rsidTr="00CC551C">
        <w:trPr>
          <w:cantSplit/>
          <w:trHeight w:val="380"/>
        </w:trPr>
        <w:tc>
          <w:tcPr>
            <w:tcW w:w="1422" w:type="dxa"/>
            <w:vMerge/>
            <w:vAlign w:val="center"/>
          </w:tcPr>
          <w:p w14:paraId="0EF4445C" w14:textId="77777777" w:rsidR="00CC551C" w:rsidRDefault="00CC551C" w:rsidP="00CC55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5" w:type="dxa"/>
            <w:gridSpan w:val="3"/>
            <w:vAlign w:val="center"/>
          </w:tcPr>
          <w:p w14:paraId="4BEF4880" w14:textId="77777777" w:rsidR="00CC551C" w:rsidRDefault="00CC551C" w:rsidP="00CC551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入所中</w:t>
            </w:r>
          </w:p>
        </w:tc>
        <w:tc>
          <w:tcPr>
            <w:tcW w:w="1985" w:type="dxa"/>
            <w:gridSpan w:val="5"/>
            <w:vAlign w:val="center"/>
          </w:tcPr>
          <w:p w14:paraId="35BD307D" w14:textId="77777777" w:rsidR="00CC551C" w:rsidRPr="00CC551C" w:rsidRDefault="00CC551C" w:rsidP="00CC551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55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院または入所期間</w:t>
            </w:r>
          </w:p>
        </w:tc>
        <w:tc>
          <w:tcPr>
            <w:tcW w:w="4840" w:type="dxa"/>
            <w:gridSpan w:val="8"/>
            <w:vAlign w:val="center"/>
          </w:tcPr>
          <w:p w14:paraId="35FA0B05" w14:textId="77777777" w:rsidR="00CC551C" w:rsidRDefault="00CC551C" w:rsidP="00FA4FF6">
            <w:pPr>
              <w:ind w:firstLineChars="250" w:firstLine="52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　年　 　月　 　日　～</w:t>
            </w:r>
          </w:p>
        </w:tc>
      </w:tr>
      <w:tr w:rsidR="00DF6C8C" w14:paraId="62C85EBC" w14:textId="77777777" w:rsidTr="00E978EE">
        <w:trPr>
          <w:cantSplit/>
          <w:trHeight w:val="238"/>
        </w:trPr>
        <w:tc>
          <w:tcPr>
            <w:tcW w:w="1422" w:type="dxa"/>
            <w:vMerge w:val="restart"/>
            <w:vAlign w:val="center"/>
          </w:tcPr>
          <w:p w14:paraId="22F0C5B5" w14:textId="77777777" w:rsidR="0085099E" w:rsidRPr="00006DEB" w:rsidRDefault="00CC551C" w:rsidP="008509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6D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</w:t>
            </w:r>
            <w:r w:rsidR="00DF6C8C" w:rsidRPr="00006D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サービス等の利用状況</w:t>
            </w:r>
          </w:p>
          <w:p w14:paraId="09DD7577" w14:textId="77777777" w:rsidR="00DF6C8C" w:rsidRPr="00006DEB" w:rsidRDefault="0085099E" w:rsidP="008509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6D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(ケアプラン・利用票</w:t>
            </w:r>
            <w:r w:rsidR="00DF6C8C" w:rsidRPr="00006D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でも可</w:t>
            </w:r>
            <w:r w:rsidRPr="00006D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3445" w:type="dxa"/>
            <w:gridSpan w:val="7"/>
            <w:vAlign w:val="center"/>
          </w:tcPr>
          <w:p w14:paraId="0FF01F5D" w14:textId="77777777" w:rsidR="00DF6C8C" w:rsidRDefault="00DF6C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サービス種類</w:t>
            </w:r>
          </w:p>
        </w:tc>
        <w:tc>
          <w:tcPr>
            <w:tcW w:w="1590" w:type="dxa"/>
            <w:gridSpan w:val="5"/>
            <w:tcMar>
              <w:left w:w="28" w:type="dxa"/>
              <w:right w:w="28" w:type="dxa"/>
            </w:tcMar>
            <w:vAlign w:val="center"/>
          </w:tcPr>
          <w:p w14:paraId="09EFF10E" w14:textId="77777777" w:rsidR="00DF6C8C" w:rsidRDefault="00DF6C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回数</w:t>
            </w:r>
            <w:r w:rsidR="00006DEB">
              <w:rPr>
                <w:rFonts w:ascii="ＭＳ ゴシック" w:eastAsia="ＭＳ ゴシック" w:hAnsi="ＭＳ ゴシック" w:hint="eastAsia"/>
              </w:rPr>
              <w:t>（月）</w:t>
            </w:r>
          </w:p>
        </w:tc>
        <w:tc>
          <w:tcPr>
            <w:tcW w:w="3345" w:type="dxa"/>
            <w:gridSpan w:val="4"/>
            <w:vAlign w:val="center"/>
          </w:tcPr>
          <w:p w14:paraId="54FF5763" w14:textId="77777777" w:rsidR="00DF6C8C" w:rsidRDefault="00DF6C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</w:tr>
      <w:tr w:rsidR="00DF6C8C" w14:paraId="47FE02E7" w14:textId="77777777" w:rsidTr="0085099E">
        <w:trPr>
          <w:cantSplit/>
          <w:trHeight w:val="70"/>
        </w:trPr>
        <w:tc>
          <w:tcPr>
            <w:tcW w:w="1422" w:type="dxa"/>
            <w:vMerge/>
          </w:tcPr>
          <w:p w14:paraId="3BE7301C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45" w:type="dxa"/>
            <w:gridSpan w:val="7"/>
            <w:tcBorders>
              <w:bottom w:val="dashed" w:sz="4" w:space="0" w:color="auto"/>
            </w:tcBorders>
          </w:tcPr>
          <w:p w14:paraId="2F2D6589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0" w:type="dxa"/>
            <w:gridSpan w:val="5"/>
            <w:tcBorders>
              <w:bottom w:val="dashed" w:sz="4" w:space="0" w:color="auto"/>
            </w:tcBorders>
          </w:tcPr>
          <w:p w14:paraId="7B9CF78E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5" w:type="dxa"/>
            <w:gridSpan w:val="4"/>
            <w:tcBorders>
              <w:bottom w:val="dashed" w:sz="4" w:space="0" w:color="auto"/>
            </w:tcBorders>
          </w:tcPr>
          <w:p w14:paraId="4FD20B08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F6C8C" w14:paraId="1E22ABC3" w14:textId="77777777" w:rsidTr="0085099E">
        <w:trPr>
          <w:cantSplit/>
          <w:trHeight w:val="193"/>
        </w:trPr>
        <w:tc>
          <w:tcPr>
            <w:tcW w:w="1422" w:type="dxa"/>
            <w:vMerge/>
          </w:tcPr>
          <w:p w14:paraId="76C23F51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45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1503F9BE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5490B67A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EB558F6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F6C8C" w14:paraId="44C90F60" w14:textId="77777777" w:rsidTr="0085099E">
        <w:trPr>
          <w:cantSplit/>
          <w:trHeight w:val="70"/>
        </w:trPr>
        <w:tc>
          <w:tcPr>
            <w:tcW w:w="1422" w:type="dxa"/>
            <w:vMerge/>
          </w:tcPr>
          <w:p w14:paraId="33241BE0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45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0B4E3785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52B4A64F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75CF8FE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F6C8C" w14:paraId="60F74C12" w14:textId="77777777" w:rsidTr="00006DEB">
        <w:trPr>
          <w:cantSplit/>
          <w:trHeight w:val="312"/>
        </w:trPr>
        <w:tc>
          <w:tcPr>
            <w:tcW w:w="1422" w:type="dxa"/>
            <w:vMerge/>
          </w:tcPr>
          <w:p w14:paraId="705FAD50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45" w:type="dxa"/>
            <w:gridSpan w:val="7"/>
            <w:tcBorders>
              <w:top w:val="dashed" w:sz="4" w:space="0" w:color="auto"/>
            </w:tcBorders>
          </w:tcPr>
          <w:p w14:paraId="2188D54B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0" w:type="dxa"/>
            <w:gridSpan w:val="5"/>
            <w:tcBorders>
              <w:top w:val="dashed" w:sz="4" w:space="0" w:color="auto"/>
            </w:tcBorders>
          </w:tcPr>
          <w:p w14:paraId="196B6235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5" w:type="dxa"/>
            <w:gridSpan w:val="4"/>
            <w:tcBorders>
              <w:top w:val="dashed" w:sz="4" w:space="0" w:color="auto"/>
            </w:tcBorders>
          </w:tcPr>
          <w:p w14:paraId="47A35B6D" w14:textId="77777777" w:rsidR="00DF6C8C" w:rsidRDefault="00DF6C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2FA5" w14:paraId="0DE841FE" w14:textId="77777777" w:rsidTr="00AE2FA5">
        <w:trPr>
          <w:cantSplit/>
          <w:trHeight w:val="414"/>
        </w:trPr>
        <w:tc>
          <w:tcPr>
            <w:tcW w:w="1422" w:type="dxa"/>
            <w:vAlign w:val="center"/>
          </w:tcPr>
          <w:p w14:paraId="0A2E48D3" w14:textId="77777777" w:rsidR="00AE2FA5" w:rsidRPr="00006DEB" w:rsidRDefault="00AE2FA5" w:rsidP="00006D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6D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介護</w:t>
            </w:r>
          </w:p>
          <w:p w14:paraId="2CAC8AEA" w14:textId="77777777" w:rsidR="00AE2FA5" w:rsidRPr="00006DEB" w:rsidRDefault="00AE2FA5" w:rsidP="00006DE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6D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専門員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vAlign w:val="center"/>
          </w:tcPr>
          <w:p w14:paraId="7259F8B0" w14:textId="77777777" w:rsidR="00AE2FA5" w:rsidRDefault="00AE2FA5" w:rsidP="00AE2FA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3230" w:type="dxa"/>
            <w:gridSpan w:val="8"/>
            <w:tcBorders>
              <w:bottom w:val="single" w:sz="4" w:space="0" w:color="auto"/>
            </w:tcBorders>
            <w:vAlign w:val="center"/>
          </w:tcPr>
          <w:p w14:paraId="00A6754C" w14:textId="77777777" w:rsidR="00AE2FA5" w:rsidRDefault="00AE2FA5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14:paraId="0CEE93BE" w14:textId="77777777" w:rsidR="00AE2FA5" w:rsidRDefault="00AE2FA5" w:rsidP="00AE2FA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997" w:type="dxa"/>
            <w:gridSpan w:val="2"/>
            <w:tcBorders>
              <w:bottom w:val="single" w:sz="4" w:space="0" w:color="auto"/>
            </w:tcBorders>
            <w:vAlign w:val="center"/>
          </w:tcPr>
          <w:p w14:paraId="37A69D2B" w14:textId="77777777" w:rsidR="00AE2FA5" w:rsidRDefault="00AE2FA5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E1BF1" w14:paraId="4B8603EE" w14:textId="77777777" w:rsidTr="004B17EE">
        <w:trPr>
          <w:cantSplit/>
          <w:trHeight w:val="255"/>
        </w:trPr>
        <w:tc>
          <w:tcPr>
            <w:tcW w:w="142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2387475" w14:textId="77777777" w:rsidR="00AE1BF1" w:rsidRDefault="00AE1B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家族構成</w:t>
            </w:r>
          </w:p>
          <w:p w14:paraId="6AD87568" w14:textId="77777777" w:rsidR="00AE1BF1" w:rsidRDefault="00AE1BF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世帯構成）</w:t>
            </w:r>
          </w:p>
        </w:tc>
        <w:tc>
          <w:tcPr>
            <w:tcW w:w="1870" w:type="dxa"/>
            <w:gridSpan w:val="4"/>
            <w:tcBorders>
              <w:bottom w:val="single" w:sz="4" w:space="0" w:color="auto"/>
            </w:tcBorders>
            <w:vAlign w:val="center"/>
          </w:tcPr>
          <w:p w14:paraId="0D1D0CDF" w14:textId="77777777" w:rsidR="00AE1BF1" w:rsidRDefault="00AE1BF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2E8384AE" w14:textId="77777777" w:rsidR="00AE1BF1" w:rsidRDefault="00AE1BF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0685CD7F" w14:textId="77777777" w:rsidR="00AE1BF1" w:rsidRDefault="00AE1BF1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5040" w:type="dxa"/>
            <w:gridSpan w:val="10"/>
            <w:tcBorders>
              <w:bottom w:val="single" w:sz="4" w:space="0" w:color="auto"/>
            </w:tcBorders>
            <w:vAlign w:val="center"/>
          </w:tcPr>
          <w:p w14:paraId="56294326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業の有無（職業ありの場合、勤務先･電話番号を</w:t>
            </w:r>
          </w:p>
          <w:p w14:paraId="0801E39F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記入ください。）</w:t>
            </w:r>
          </w:p>
        </w:tc>
      </w:tr>
      <w:tr w:rsidR="00AE1BF1" w14:paraId="29A0C825" w14:textId="77777777" w:rsidTr="0085099E">
        <w:trPr>
          <w:cantSplit/>
          <w:trHeight w:val="304"/>
        </w:trPr>
        <w:tc>
          <w:tcPr>
            <w:tcW w:w="1422" w:type="dxa"/>
            <w:vMerge/>
            <w:vAlign w:val="center"/>
          </w:tcPr>
          <w:p w14:paraId="6F51B200" w14:textId="77777777" w:rsidR="00AE1BF1" w:rsidRDefault="00AE1BF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0" w:type="dxa"/>
            <w:gridSpan w:val="4"/>
            <w:tcBorders>
              <w:bottom w:val="dashed" w:sz="4" w:space="0" w:color="auto"/>
            </w:tcBorders>
            <w:vAlign w:val="center"/>
          </w:tcPr>
          <w:p w14:paraId="2C26A376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bottom w:val="dashed" w:sz="4" w:space="0" w:color="auto"/>
            </w:tcBorders>
            <w:vAlign w:val="center"/>
          </w:tcPr>
          <w:p w14:paraId="6159AA46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bottom w:val="dashed" w:sz="4" w:space="0" w:color="auto"/>
            </w:tcBorders>
            <w:vAlign w:val="center"/>
          </w:tcPr>
          <w:p w14:paraId="47E6396A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40" w:type="dxa"/>
            <w:gridSpan w:val="10"/>
            <w:tcBorders>
              <w:bottom w:val="dashed" w:sz="4" w:space="0" w:color="auto"/>
            </w:tcBorders>
            <w:vAlign w:val="center"/>
          </w:tcPr>
          <w:p w14:paraId="66356641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・無</w:t>
            </w:r>
          </w:p>
        </w:tc>
      </w:tr>
      <w:tr w:rsidR="00AE1BF1" w14:paraId="42C2B7D4" w14:textId="77777777" w:rsidTr="0085099E">
        <w:trPr>
          <w:cantSplit/>
          <w:trHeight w:val="218"/>
        </w:trPr>
        <w:tc>
          <w:tcPr>
            <w:tcW w:w="1422" w:type="dxa"/>
            <w:vMerge/>
            <w:vAlign w:val="center"/>
          </w:tcPr>
          <w:p w14:paraId="182B08F0" w14:textId="77777777" w:rsidR="00AE1BF1" w:rsidRDefault="00AE1BF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029C54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3424BF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729240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40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61533A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・無</w:t>
            </w:r>
          </w:p>
        </w:tc>
      </w:tr>
      <w:tr w:rsidR="00AE1BF1" w14:paraId="76D80433" w14:textId="77777777" w:rsidTr="0085099E">
        <w:trPr>
          <w:cantSplit/>
          <w:trHeight w:val="270"/>
        </w:trPr>
        <w:tc>
          <w:tcPr>
            <w:tcW w:w="1422" w:type="dxa"/>
            <w:vMerge/>
            <w:vAlign w:val="center"/>
          </w:tcPr>
          <w:p w14:paraId="43131F1A" w14:textId="77777777" w:rsidR="00AE1BF1" w:rsidRDefault="00AE1BF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9CEF2D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907D2B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1EC313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40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2E6B53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・無</w:t>
            </w:r>
          </w:p>
        </w:tc>
      </w:tr>
      <w:tr w:rsidR="00AE1BF1" w14:paraId="1207B495" w14:textId="77777777" w:rsidTr="0085099E">
        <w:trPr>
          <w:cantSplit/>
          <w:trHeight w:val="270"/>
        </w:trPr>
        <w:tc>
          <w:tcPr>
            <w:tcW w:w="1422" w:type="dxa"/>
            <w:vMerge/>
            <w:vAlign w:val="center"/>
          </w:tcPr>
          <w:p w14:paraId="58260971" w14:textId="77777777" w:rsidR="00AE1BF1" w:rsidRDefault="00AE1BF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452A10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6B84DF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D54FC7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40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626D4C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・無</w:t>
            </w:r>
          </w:p>
        </w:tc>
      </w:tr>
      <w:tr w:rsidR="00AE1BF1" w14:paraId="09F023AA" w14:textId="77777777" w:rsidTr="00AE1BF1">
        <w:trPr>
          <w:cantSplit/>
          <w:trHeight w:val="239"/>
        </w:trPr>
        <w:tc>
          <w:tcPr>
            <w:tcW w:w="1422" w:type="dxa"/>
            <w:vMerge/>
            <w:vAlign w:val="center"/>
          </w:tcPr>
          <w:p w14:paraId="4CA785E7" w14:textId="77777777" w:rsidR="00AE1BF1" w:rsidRDefault="00AE1BF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0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1C8DD96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E9A833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BE664CD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40" w:type="dxa"/>
            <w:gridSpan w:val="10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0B5CFC1" w14:textId="77777777" w:rsidR="00AE1BF1" w:rsidRDefault="00AE1BF1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・無</w:t>
            </w:r>
          </w:p>
        </w:tc>
      </w:tr>
      <w:tr w:rsidR="00AE1BF1" w14:paraId="0854926F" w14:textId="77777777" w:rsidTr="00AE1BF1">
        <w:trPr>
          <w:cantSplit/>
          <w:trHeight w:val="367"/>
        </w:trPr>
        <w:tc>
          <w:tcPr>
            <w:tcW w:w="1422" w:type="dxa"/>
            <w:vAlign w:val="center"/>
          </w:tcPr>
          <w:p w14:paraId="5C94F0AC" w14:textId="77777777" w:rsidR="00AE1BF1" w:rsidRPr="00AE1BF1" w:rsidRDefault="00AE1BF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E1B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たる介護者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  <w:vAlign w:val="center"/>
          </w:tcPr>
          <w:p w14:paraId="58E1CE00" w14:textId="77777777" w:rsidR="00AE1BF1" w:rsidRDefault="00AE1BF1" w:rsidP="00554A3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220" w:type="dxa"/>
            <w:gridSpan w:val="14"/>
            <w:tcBorders>
              <w:top w:val="single" w:sz="4" w:space="0" w:color="auto"/>
            </w:tcBorders>
            <w:vAlign w:val="center"/>
          </w:tcPr>
          <w:p w14:paraId="69A8B5D5" w14:textId="77777777" w:rsidR="00AE1BF1" w:rsidRPr="004A1D47" w:rsidRDefault="00AE1BF1" w:rsidP="00554A39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　　　　　　　　　 </w:t>
            </w:r>
            <w:r w:rsidRPr="00F20E93">
              <w:rPr>
                <w:rFonts w:ascii="ＭＳ ゴシック" w:eastAsia="ＭＳ ゴシック" w:hAnsi="ＭＳ ゴシック" w:hint="eastAsia"/>
              </w:rPr>
              <w:t>（続柄：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　　　　　　　</w:t>
            </w:r>
            <w:r w:rsidRPr="00F20E93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F20E93" w14:paraId="3159F099" w14:textId="77777777" w:rsidTr="0085099E">
        <w:trPr>
          <w:cantSplit/>
          <w:trHeight w:val="387"/>
        </w:trPr>
        <w:tc>
          <w:tcPr>
            <w:tcW w:w="1422" w:type="dxa"/>
            <w:vMerge w:val="restart"/>
            <w:vAlign w:val="center"/>
          </w:tcPr>
          <w:p w14:paraId="2F826EF0" w14:textId="77777777" w:rsidR="00F20E93" w:rsidRPr="00870DC2" w:rsidRDefault="00F20E93">
            <w:pPr>
              <w:jc w:val="center"/>
              <w:rPr>
                <w:rFonts w:ascii="ＭＳ ゴシック" w:eastAsia="ＭＳ ゴシック" w:hAnsi="ＭＳ ゴシック"/>
              </w:rPr>
            </w:pPr>
            <w:r w:rsidRPr="00870DC2">
              <w:rPr>
                <w:rFonts w:ascii="ＭＳ ゴシック" w:eastAsia="ＭＳ ゴシック" w:hAnsi="ＭＳ ゴシック" w:hint="eastAsia"/>
              </w:rPr>
              <w:t>今後の</w:t>
            </w:r>
          </w:p>
          <w:p w14:paraId="39E6B305" w14:textId="77777777" w:rsidR="00F20E93" w:rsidRPr="00870DC2" w:rsidRDefault="00F20E93">
            <w:pPr>
              <w:jc w:val="center"/>
              <w:rPr>
                <w:rFonts w:ascii="ＭＳ ゴシック" w:eastAsia="ＭＳ ゴシック" w:hAnsi="ＭＳ ゴシック"/>
              </w:rPr>
            </w:pPr>
            <w:r w:rsidRPr="00870DC2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160" w:type="dxa"/>
            <w:gridSpan w:val="2"/>
            <w:vAlign w:val="center"/>
          </w:tcPr>
          <w:p w14:paraId="626EABBE" w14:textId="77777777" w:rsidR="00F20E93" w:rsidRPr="00870DC2" w:rsidRDefault="00F20E93">
            <w:pPr>
              <w:jc w:val="center"/>
              <w:rPr>
                <w:rFonts w:ascii="ＭＳ ゴシック" w:eastAsia="ＭＳ ゴシック" w:hAnsi="ＭＳ ゴシック"/>
              </w:rPr>
            </w:pPr>
            <w:r w:rsidRPr="00870DC2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220" w:type="dxa"/>
            <w:gridSpan w:val="14"/>
            <w:vAlign w:val="center"/>
          </w:tcPr>
          <w:p w14:paraId="4ABF8B90" w14:textId="77777777" w:rsidR="00F20E93" w:rsidRPr="004A1D47" w:rsidRDefault="00F20E93" w:rsidP="00F20E93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870DC2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870DC2">
              <w:rPr>
                <w:rFonts w:ascii="ＭＳ ゴシック" w:eastAsia="ＭＳ ゴシック" w:hAnsi="ＭＳ ゴシック" w:hint="eastAsia"/>
                <w:color w:val="FF0000"/>
              </w:rPr>
              <w:t xml:space="preserve">　　　　　　　　　　 </w:t>
            </w:r>
            <w:r w:rsidRPr="00870DC2">
              <w:rPr>
                <w:rFonts w:ascii="ＭＳ ゴシック" w:eastAsia="ＭＳ ゴシック" w:hAnsi="ＭＳ ゴシック" w:hint="eastAsia"/>
              </w:rPr>
              <w:t>（続柄：</w:t>
            </w:r>
            <w:r w:rsidRPr="00870DC2">
              <w:rPr>
                <w:rFonts w:ascii="ＭＳ ゴシック" w:eastAsia="ＭＳ ゴシック" w:hAnsi="ＭＳ ゴシック" w:hint="eastAsia"/>
                <w:color w:val="FF0000"/>
              </w:rPr>
              <w:t xml:space="preserve">　　　　　　　　</w:t>
            </w:r>
            <w:r w:rsidRPr="00870DC2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85099E" w14:paraId="31ACEBA0" w14:textId="77777777" w:rsidTr="00AE2FA5">
        <w:trPr>
          <w:cantSplit/>
          <w:trHeight w:val="745"/>
        </w:trPr>
        <w:tc>
          <w:tcPr>
            <w:tcW w:w="1422" w:type="dxa"/>
            <w:vMerge/>
            <w:vAlign w:val="center"/>
          </w:tcPr>
          <w:p w14:paraId="626FFCE4" w14:textId="77777777" w:rsidR="0085099E" w:rsidRDefault="0085099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0" w:type="dxa"/>
            <w:gridSpan w:val="2"/>
            <w:vAlign w:val="center"/>
          </w:tcPr>
          <w:p w14:paraId="7D459276" w14:textId="77777777" w:rsidR="0085099E" w:rsidRDefault="008509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7220" w:type="dxa"/>
            <w:gridSpan w:val="14"/>
          </w:tcPr>
          <w:p w14:paraId="7110BEB0" w14:textId="77777777" w:rsidR="0085099E" w:rsidRDefault="0085099E" w:rsidP="00D0197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－</w:t>
            </w:r>
          </w:p>
          <w:p w14:paraId="2A704FAA" w14:textId="77777777" w:rsidR="0085099E" w:rsidRDefault="0085099E" w:rsidP="00D0197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099E" w14:paraId="71AF63C4" w14:textId="77777777" w:rsidTr="0085099E">
        <w:trPr>
          <w:cantSplit/>
          <w:trHeight w:val="408"/>
        </w:trPr>
        <w:tc>
          <w:tcPr>
            <w:tcW w:w="1422" w:type="dxa"/>
            <w:vMerge/>
            <w:vAlign w:val="center"/>
          </w:tcPr>
          <w:p w14:paraId="51D81BCF" w14:textId="77777777" w:rsidR="0085099E" w:rsidRDefault="0085099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0" w:type="dxa"/>
            <w:gridSpan w:val="2"/>
            <w:vAlign w:val="center"/>
          </w:tcPr>
          <w:p w14:paraId="6AAFC75D" w14:textId="77777777" w:rsidR="0085099E" w:rsidRDefault="008509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220" w:type="dxa"/>
            <w:gridSpan w:val="14"/>
            <w:vAlign w:val="center"/>
          </w:tcPr>
          <w:p w14:paraId="74801B97" w14:textId="77777777" w:rsidR="0085099E" w:rsidRDefault="0085099E" w:rsidP="004A1D4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　　　（　　　）　　　　　／　携帯　　　　（　　　　）</w:t>
            </w:r>
          </w:p>
        </w:tc>
      </w:tr>
      <w:tr w:rsidR="00D420F4" w14:paraId="7FE90C79" w14:textId="77777777" w:rsidTr="008472AE">
        <w:trPr>
          <w:trHeight w:val="777"/>
        </w:trPr>
        <w:tc>
          <w:tcPr>
            <w:tcW w:w="1422" w:type="dxa"/>
            <w:vAlign w:val="center"/>
          </w:tcPr>
          <w:p w14:paraId="70935667" w14:textId="77777777" w:rsidR="00D420F4" w:rsidRDefault="00D420F4" w:rsidP="00D420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宅介護が困難な理由</w:t>
            </w:r>
          </w:p>
        </w:tc>
        <w:tc>
          <w:tcPr>
            <w:tcW w:w="8380" w:type="dxa"/>
            <w:gridSpan w:val="16"/>
          </w:tcPr>
          <w:p w14:paraId="5F66A587" w14:textId="77777777" w:rsidR="00D420F4" w:rsidRDefault="00D420F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52F21" w14:paraId="5006E676" w14:textId="77777777" w:rsidTr="00AE2FA5">
        <w:trPr>
          <w:trHeight w:val="863"/>
        </w:trPr>
        <w:tc>
          <w:tcPr>
            <w:tcW w:w="1422" w:type="dxa"/>
            <w:vAlign w:val="center"/>
          </w:tcPr>
          <w:p w14:paraId="2A907565" w14:textId="77777777" w:rsidR="00F52F21" w:rsidRDefault="00F52F21" w:rsidP="00D420F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同意事項</w:t>
            </w:r>
          </w:p>
        </w:tc>
        <w:tc>
          <w:tcPr>
            <w:tcW w:w="8380" w:type="dxa"/>
            <w:gridSpan w:val="16"/>
          </w:tcPr>
          <w:p w14:paraId="02F46BDA" w14:textId="77777777" w:rsidR="00F52F21" w:rsidRPr="003D0BB5" w:rsidRDefault="00BC44C0" w:rsidP="003D0BB5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別養護老人ホームきたかみ</w:t>
            </w:r>
            <w:r w:rsidR="00F52F21" w:rsidRPr="003D0B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、特別養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護老人ホームはしうら</w:t>
            </w:r>
            <w:r w:rsidR="00A555B6" w:rsidRPr="003D0B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両施設に申込み、空室ができた方の施設に入所</w:t>
            </w:r>
            <w:r w:rsidR="00F52F21" w:rsidRPr="003D0B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ことに同意します。</w:t>
            </w:r>
          </w:p>
          <w:p w14:paraId="75DA3A99" w14:textId="77777777" w:rsidR="00F52F21" w:rsidRDefault="00F52F21" w:rsidP="00F52F2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氏名　　　　　　　　　　　　　　印　</w:t>
            </w:r>
          </w:p>
        </w:tc>
      </w:tr>
    </w:tbl>
    <w:p w14:paraId="33C41668" w14:textId="77777777" w:rsidR="004A1D47" w:rsidRDefault="004A1D47" w:rsidP="004A1D47">
      <w:pPr>
        <w:spacing w:line="0" w:lineRule="atLeast"/>
        <w:rPr>
          <w:rFonts w:ascii="ＭＳ ゴシック" w:eastAsia="ＭＳ ゴシック" w:hAnsi="ＭＳ ゴシック"/>
          <w:sz w:val="2"/>
          <w:szCs w:val="2"/>
        </w:rPr>
      </w:pPr>
    </w:p>
    <w:p w14:paraId="049C6FF2" w14:textId="77777777" w:rsidR="004A1D47" w:rsidRDefault="004A1D47" w:rsidP="004A1D47">
      <w:pPr>
        <w:spacing w:line="0" w:lineRule="atLeast"/>
        <w:rPr>
          <w:rFonts w:ascii="ＭＳ ゴシック" w:eastAsia="ＭＳ ゴシック" w:hAnsi="ＭＳ ゴシック"/>
          <w:sz w:val="2"/>
          <w:szCs w:val="2"/>
        </w:rPr>
      </w:pPr>
    </w:p>
    <w:p w14:paraId="007F5A6E" w14:textId="77777777" w:rsidR="00AE2FA5" w:rsidRPr="00F52F21" w:rsidRDefault="00AE2FA5" w:rsidP="00006DE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F52F21">
        <w:rPr>
          <w:rFonts w:ascii="ＭＳ Ｐゴシック" w:eastAsia="ＭＳ Ｐゴシック" w:hAnsi="ＭＳ Ｐゴシック" w:hint="eastAsia"/>
          <w:sz w:val="18"/>
          <w:szCs w:val="18"/>
        </w:rPr>
        <w:t>以上は、特別養護老人ホーム</w:t>
      </w:r>
      <w:r w:rsidR="00BC44C0">
        <w:rPr>
          <w:rFonts w:ascii="ＭＳ Ｐゴシック" w:eastAsia="ＭＳ Ｐゴシック" w:hAnsi="ＭＳ Ｐゴシック" w:hint="eastAsia"/>
          <w:sz w:val="18"/>
          <w:szCs w:val="18"/>
        </w:rPr>
        <w:t>きたかみ</w:t>
      </w:r>
      <w:r w:rsidRPr="00F52F21">
        <w:rPr>
          <w:rFonts w:ascii="ＭＳ Ｐゴシック" w:eastAsia="ＭＳ Ｐゴシック" w:hAnsi="ＭＳ Ｐゴシック" w:hint="eastAsia"/>
          <w:sz w:val="18"/>
          <w:szCs w:val="18"/>
        </w:rPr>
        <w:t>の入所</w:t>
      </w:r>
      <w:r w:rsidR="00E17BF0" w:rsidRPr="00F52F21">
        <w:rPr>
          <w:rFonts w:ascii="ＭＳ Ｐゴシック" w:eastAsia="ＭＳ Ｐゴシック" w:hAnsi="ＭＳ Ｐゴシック" w:hint="eastAsia"/>
          <w:sz w:val="18"/>
          <w:szCs w:val="18"/>
        </w:rPr>
        <w:t>規程</w:t>
      </w:r>
      <w:r w:rsidRPr="00F52F21">
        <w:rPr>
          <w:rFonts w:ascii="ＭＳ Ｐゴシック" w:eastAsia="ＭＳ Ｐゴシック" w:hAnsi="ＭＳ Ｐゴシック" w:hint="eastAsia"/>
          <w:sz w:val="18"/>
          <w:szCs w:val="18"/>
        </w:rPr>
        <w:t>の説明</w:t>
      </w:r>
      <w:r w:rsidR="00E17BF0" w:rsidRPr="00F52F21">
        <w:rPr>
          <w:rFonts w:ascii="ＭＳ Ｐゴシック" w:eastAsia="ＭＳ Ｐゴシック" w:hAnsi="ＭＳ Ｐゴシック" w:hint="eastAsia"/>
          <w:sz w:val="18"/>
          <w:szCs w:val="18"/>
        </w:rPr>
        <w:t>を書面により受け、</w:t>
      </w:r>
      <w:r w:rsidRPr="00F52F21">
        <w:rPr>
          <w:rFonts w:ascii="ＭＳ Ｐゴシック" w:eastAsia="ＭＳ Ｐゴシック" w:hAnsi="ＭＳ Ｐゴシック" w:hint="eastAsia"/>
          <w:sz w:val="18"/>
          <w:szCs w:val="18"/>
        </w:rPr>
        <w:t>入所申込み・入所判定</w:t>
      </w:r>
      <w:r w:rsidR="00E17BF0" w:rsidRPr="00F52F21">
        <w:rPr>
          <w:rFonts w:ascii="ＭＳ Ｐゴシック" w:eastAsia="ＭＳ Ｐゴシック" w:hAnsi="ＭＳ Ｐゴシック" w:hint="eastAsia"/>
          <w:sz w:val="18"/>
          <w:szCs w:val="18"/>
        </w:rPr>
        <w:t>委員会</w:t>
      </w:r>
      <w:r w:rsidRPr="00F52F21">
        <w:rPr>
          <w:rFonts w:ascii="ＭＳ Ｐゴシック" w:eastAsia="ＭＳ Ｐゴシック" w:hAnsi="ＭＳ Ｐゴシック" w:hint="eastAsia"/>
          <w:sz w:val="18"/>
          <w:szCs w:val="18"/>
        </w:rPr>
        <w:t>等に係る必要事項についての説明を受け、その内容に同意のうえ、申込みを致します。</w:t>
      </w:r>
    </w:p>
    <w:p w14:paraId="30BCD453" w14:textId="77777777" w:rsidR="00006DEB" w:rsidRPr="00080DC3" w:rsidRDefault="00006DEB" w:rsidP="00006DEB">
      <w:pPr>
        <w:spacing w:line="0" w:lineRule="atLeast"/>
        <w:rPr>
          <w:rFonts w:ascii="ＭＳ ゴシック" w:eastAsia="ＭＳ ゴシック" w:hAnsi="ＭＳ ゴシック"/>
          <w:sz w:val="12"/>
          <w:szCs w:val="12"/>
        </w:rPr>
      </w:pPr>
    </w:p>
    <w:p w14:paraId="572A4DFE" w14:textId="77777777" w:rsidR="00AE2FA5" w:rsidRDefault="00AE2FA5" w:rsidP="00006DEB">
      <w:pPr>
        <w:spacing w:line="0" w:lineRule="atLeast"/>
        <w:ind w:firstLineChars="2100" w:firstLine="4410"/>
        <w:rPr>
          <w:rFonts w:ascii="ＭＳ ゴシック" w:eastAsia="ＭＳ ゴシック" w:hAnsi="ＭＳ ゴシック"/>
          <w:sz w:val="12"/>
          <w:szCs w:val="12"/>
          <w:u w:val="single"/>
        </w:rPr>
      </w:pPr>
      <w:r w:rsidRPr="007B2D5C">
        <w:rPr>
          <w:rFonts w:ascii="ＭＳ ゴシック" w:eastAsia="ＭＳ ゴシック" w:hAnsi="ＭＳ ゴシック" w:hint="eastAsia"/>
          <w:u w:val="single"/>
        </w:rPr>
        <w:t xml:space="preserve">入所希望者（本人）　　　　　　　　　　　　　</w:t>
      </w:r>
      <w:r w:rsidR="00D42FB5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7B2D5C">
        <w:rPr>
          <w:rFonts w:ascii="ＭＳ ゴシック" w:eastAsia="ＭＳ ゴシック" w:hAnsi="ＭＳ ゴシック" w:hint="eastAsia"/>
          <w:u w:val="single"/>
        </w:rPr>
        <w:t xml:space="preserve">　㊞</w:t>
      </w:r>
    </w:p>
    <w:p w14:paraId="0CFEE673" w14:textId="77777777" w:rsidR="00006DEB" w:rsidRPr="00006DEB" w:rsidRDefault="00006DEB" w:rsidP="00006DEB">
      <w:pPr>
        <w:spacing w:line="0" w:lineRule="atLeast"/>
        <w:ind w:firstLineChars="2100" w:firstLine="2520"/>
        <w:rPr>
          <w:rFonts w:ascii="ＭＳ ゴシック" w:eastAsia="ＭＳ ゴシック" w:hAnsi="ＭＳ ゴシック"/>
          <w:sz w:val="12"/>
          <w:szCs w:val="12"/>
          <w:u w:val="single"/>
        </w:rPr>
      </w:pPr>
    </w:p>
    <w:p w14:paraId="29DB8B6B" w14:textId="77777777" w:rsidR="00AE2FA5" w:rsidRPr="007B2D5C" w:rsidRDefault="00AE2FA5" w:rsidP="00AE2FA5">
      <w:pPr>
        <w:spacing w:line="0" w:lineRule="atLeast"/>
        <w:ind w:firstLineChars="2100" w:firstLine="4410"/>
        <w:rPr>
          <w:rFonts w:ascii="ＭＳ ゴシック" w:eastAsia="ＭＳ ゴシック" w:hAnsi="ＭＳ ゴシック"/>
          <w:u w:val="single"/>
        </w:rPr>
      </w:pPr>
      <w:r w:rsidRPr="007B2D5C">
        <w:rPr>
          <w:rFonts w:ascii="ＭＳ ゴシック" w:eastAsia="ＭＳ ゴシック" w:hAnsi="ＭＳ ゴシック" w:hint="eastAsia"/>
          <w:u w:val="single"/>
        </w:rPr>
        <w:t xml:space="preserve">申込者（本人・家族等）　　　　　　　　　　　　</w:t>
      </w:r>
      <w:r w:rsidR="00D42FB5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7B2D5C">
        <w:rPr>
          <w:rFonts w:ascii="ＭＳ ゴシック" w:eastAsia="ＭＳ ゴシック" w:hAnsi="ＭＳ ゴシック" w:hint="eastAsia"/>
          <w:u w:val="single"/>
        </w:rPr>
        <w:t>㊞</w:t>
      </w:r>
    </w:p>
    <w:p w14:paraId="66803FD7" w14:textId="77777777" w:rsidR="00AE2FA5" w:rsidRDefault="00AE2FA5" w:rsidP="00AE2FA5">
      <w:pPr>
        <w:pStyle w:val="a8"/>
        <w:ind w:firstLineChars="900" w:firstLine="1890"/>
        <w:rPr>
          <w:rFonts w:ascii="ＭＳ ゴシック" w:eastAsia="ＭＳ ゴシック" w:hAnsi="ＭＳ ゴシック"/>
        </w:rPr>
      </w:pPr>
    </w:p>
    <w:p w14:paraId="611E0F3E" w14:textId="77777777" w:rsidR="004D7CF7" w:rsidRDefault="00AE2FA5" w:rsidP="00054595">
      <w:pPr>
        <w:pStyle w:val="a8"/>
        <w:ind w:firstLineChars="900" w:firstLine="189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（※受付受理　確認欄）　</w:t>
      </w:r>
      <w:r w:rsidRPr="00981A43">
        <w:rPr>
          <w:rFonts w:ascii="ＭＳ ゴシック" w:eastAsia="ＭＳ ゴシック" w:hAnsi="ＭＳ ゴシック" w:hint="eastAsia"/>
          <w:u w:val="single"/>
        </w:rPr>
        <w:t xml:space="preserve">受付受理者　　　　　　　　　　　　　　　　　</w:t>
      </w:r>
      <w:r w:rsidR="004D7CF7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981A43">
        <w:rPr>
          <w:rFonts w:ascii="ＭＳ ゴシック" w:eastAsia="ＭＳ ゴシック" w:hAnsi="ＭＳ ゴシック" w:hint="eastAsia"/>
          <w:u w:val="single"/>
        </w:rPr>
        <w:t xml:space="preserve">　㊞</w:t>
      </w:r>
    </w:p>
    <w:p w14:paraId="593BAC31" w14:textId="77777777" w:rsidR="004D7CF7" w:rsidRPr="004D7CF7" w:rsidRDefault="004D7CF7" w:rsidP="004D7CF7">
      <w:pPr>
        <w:pStyle w:val="a8"/>
        <w:jc w:val="right"/>
        <w:rPr>
          <w:rFonts w:ascii="ＭＳ ゴシック" w:eastAsia="ＭＳ ゴシック" w:hAnsi="ＭＳ ゴシック"/>
        </w:rPr>
      </w:pPr>
      <w:r w:rsidRPr="004D7CF7">
        <w:rPr>
          <w:rFonts w:ascii="ＭＳ ゴシック" w:eastAsia="ＭＳ ゴシック" w:hAnsi="ＭＳ ゴシック" w:hint="eastAsia"/>
        </w:rPr>
        <w:t>様式1</w:t>
      </w:r>
    </w:p>
    <w:p w14:paraId="6149B881" w14:textId="77777777" w:rsidR="00D01970" w:rsidRPr="00054595" w:rsidRDefault="0066114C" w:rsidP="004D7CF7">
      <w:pPr>
        <w:pStyle w:val="a8"/>
        <w:rPr>
          <w:rFonts w:ascii="ＭＳ ゴシック" w:eastAsia="ＭＳ ゴシック" w:hAnsi="ＭＳ ゴシック"/>
          <w:u w:val="single"/>
        </w:rPr>
      </w:pPr>
      <w:r w:rsidRPr="0066114C">
        <w:rPr>
          <w:rFonts w:ascii="ＭＳ ゴシック" w:eastAsia="ＭＳ ゴシック" w:hAnsi="ＭＳ ゴシック" w:hint="eastAsia"/>
          <w:color w:val="FF0000"/>
        </w:rPr>
        <w:lastRenderedPageBreak/>
        <w:t>（記入例）</w:t>
      </w:r>
    </w:p>
    <w:p w14:paraId="64380B7F" w14:textId="77777777" w:rsidR="00D01970" w:rsidRDefault="00D01970" w:rsidP="00D01970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入　所　申　込　書</w:t>
      </w:r>
    </w:p>
    <w:p w14:paraId="551DF0C9" w14:textId="77777777" w:rsidR="005B0B48" w:rsidRDefault="00BF53BE" w:rsidP="005B0B48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令和</w:t>
      </w:r>
      <w:r>
        <w:rPr>
          <w:rFonts w:ascii="ＭＳ ゴシック" w:eastAsia="ＭＳ ゴシック" w:hAnsi="ＭＳ ゴシック" w:hint="eastAsia"/>
          <w:color w:val="FF0000"/>
        </w:rPr>
        <w:t>元</w:t>
      </w:r>
      <w:r w:rsidR="00D01970">
        <w:rPr>
          <w:rFonts w:ascii="ＭＳ ゴシック" w:eastAsia="ＭＳ ゴシック" w:hAnsi="ＭＳ ゴシック" w:hint="eastAsia"/>
        </w:rPr>
        <w:t>年</w:t>
      </w:r>
      <w:r w:rsidR="006241B4">
        <w:rPr>
          <w:rFonts w:ascii="ＭＳ ゴシック" w:eastAsia="ＭＳ ゴシック" w:hAnsi="ＭＳ ゴシック" w:hint="eastAsia"/>
        </w:rPr>
        <w:t xml:space="preserve">　</w:t>
      </w:r>
      <w:r w:rsidR="00692243">
        <w:rPr>
          <w:rFonts w:ascii="ＭＳ ゴシック" w:eastAsia="ＭＳ ゴシック" w:hAnsi="ＭＳ ゴシック" w:hint="eastAsia"/>
          <w:color w:val="FF0000"/>
        </w:rPr>
        <w:t>４</w:t>
      </w:r>
      <w:r w:rsidR="00D01970">
        <w:rPr>
          <w:rFonts w:ascii="ＭＳ ゴシック" w:eastAsia="ＭＳ ゴシック" w:hAnsi="ＭＳ ゴシック" w:hint="eastAsia"/>
        </w:rPr>
        <w:t>月</w:t>
      </w:r>
      <w:r w:rsidR="006241B4">
        <w:rPr>
          <w:rFonts w:ascii="ＭＳ ゴシック" w:eastAsia="ＭＳ ゴシック" w:hAnsi="ＭＳ ゴシック" w:hint="eastAsia"/>
        </w:rPr>
        <w:t xml:space="preserve">　</w:t>
      </w:r>
      <w:r w:rsidR="006241B4" w:rsidRPr="006241B4">
        <w:rPr>
          <w:rFonts w:ascii="ＭＳ ゴシック" w:eastAsia="ＭＳ ゴシック" w:hAnsi="ＭＳ ゴシック" w:hint="eastAsia"/>
          <w:color w:val="FF0000"/>
        </w:rPr>
        <w:t>１</w:t>
      </w:r>
      <w:r w:rsidR="00D01970">
        <w:rPr>
          <w:rFonts w:ascii="ＭＳ ゴシック" w:eastAsia="ＭＳ ゴシック" w:hAnsi="ＭＳ ゴシック" w:hint="eastAsia"/>
        </w:rPr>
        <w:t>日</w:t>
      </w:r>
    </w:p>
    <w:p w14:paraId="78AB2D34" w14:textId="60C59B2F" w:rsidR="00D01970" w:rsidRDefault="004B17EE" w:rsidP="00E978EE">
      <w:pPr>
        <w:jc w:val="distribute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BC44C0">
        <w:rPr>
          <w:rFonts w:ascii="ＭＳ ゴシック" w:eastAsia="ＭＳ ゴシック" w:hAnsi="ＭＳ ゴシック" w:hint="eastAsia"/>
        </w:rPr>
        <w:t xml:space="preserve">特別養護老人ホーム　</w:t>
      </w:r>
      <w:r w:rsidR="00FA4FF6">
        <w:rPr>
          <w:rFonts w:ascii="ＭＳ ゴシック" w:eastAsia="ＭＳ ゴシック" w:hAnsi="ＭＳ ゴシック" w:hint="eastAsia"/>
        </w:rPr>
        <w:t>はしうら</w:t>
      </w:r>
      <w:r w:rsidR="00BC44C0">
        <w:rPr>
          <w:rFonts w:ascii="ＭＳ ゴシック" w:eastAsia="ＭＳ ゴシック" w:hAnsi="ＭＳ ゴシック" w:hint="eastAsia"/>
        </w:rPr>
        <w:t>きたかみ</w:t>
      </w:r>
      <w:r w:rsidR="00D01970">
        <w:rPr>
          <w:rFonts w:ascii="ＭＳ ゴシック" w:eastAsia="ＭＳ ゴシック" w:hAnsi="ＭＳ ゴシック" w:hint="eastAsia"/>
        </w:rPr>
        <w:t xml:space="preserve">　施設長　様</w:t>
      </w:r>
      <w:r w:rsidR="003D0BB5">
        <w:rPr>
          <w:rFonts w:ascii="ＭＳ ゴシック" w:eastAsia="ＭＳ ゴシック" w:hAnsi="ＭＳ ゴシック" w:hint="eastAsia"/>
        </w:rPr>
        <w:t xml:space="preserve">　　　　　　　</w:t>
      </w:r>
      <w:r w:rsidR="00D01970">
        <w:rPr>
          <w:rFonts w:ascii="ＭＳ ゴシック" w:eastAsia="ＭＳ ゴシック" w:hAnsi="ＭＳ ゴシック" w:hint="eastAsia"/>
          <w:b/>
          <w:color w:val="FFFFFF"/>
          <w:szCs w:val="21"/>
          <w:highlight w:val="red"/>
        </w:rPr>
        <w:t>記入例を参考にご記入下さい。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7"/>
        <w:gridCol w:w="1051"/>
        <w:gridCol w:w="100"/>
        <w:gridCol w:w="386"/>
        <w:gridCol w:w="308"/>
        <w:gridCol w:w="734"/>
        <w:gridCol w:w="733"/>
        <w:gridCol w:w="196"/>
        <w:gridCol w:w="419"/>
        <w:gridCol w:w="418"/>
        <w:gridCol w:w="142"/>
        <w:gridCol w:w="495"/>
        <w:gridCol w:w="191"/>
        <w:gridCol w:w="153"/>
        <w:gridCol w:w="680"/>
        <w:gridCol w:w="2278"/>
      </w:tblGrid>
      <w:tr w:rsidR="00D01970" w14:paraId="72BC4EB0" w14:textId="77777777" w:rsidTr="0085099E">
        <w:trPr>
          <w:cantSplit/>
          <w:trHeight w:val="440"/>
        </w:trPr>
        <w:tc>
          <w:tcPr>
            <w:tcW w:w="1422" w:type="dxa"/>
            <w:vAlign w:val="center"/>
          </w:tcPr>
          <w:p w14:paraId="59F20A17" w14:textId="77777777" w:rsidR="00D01970" w:rsidRDefault="00D01970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230" w:type="dxa"/>
            <w:gridSpan w:val="12"/>
            <w:vAlign w:val="center"/>
          </w:tcPr>
          <w:p w14:paraId="357A0B45" w14:textId="77777777" w:rsidR="00D01970" w:rsidRDefault="003006BA" w:rsidP="005A1F6E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はしうら</w:t>
            </w:r>
            <w:r w:rsidR="00D01970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F20E93">
              <w:rPr>
                <w:rFonts w:ascii="ＭＳ ゴシック" w:eastAsia="ＭＳ ゴシック" w:hAnsi="ＭＳ ゴシック" w:hint="eastAsia"/>
                <w:color w:val="FF0000"/>
              </w:rPr>
              <w:t>たろう</w:t>
            </w:r>
          </w:p>
        </w:tc>
        <w:tc>
          <w:tcPr>
            <w:tcW w:w="840" w:type="dxa"/>
            <w:gridSpan w:val="2"/>
            <w:vMerge w:val="restart"/>
            <w:vAlign w:val="center"/>
          </w:tcPr>
          <w:p w14:paraId="260F13A9" w14:textId="77777777" w:rsidR="00D01970" w:rsidRDefault="00D01970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2310" w:type="dxa"/>
            <w:vMerge w:val="restart"/>
            <w:vAlign w:val="center"/>
          </w:tcPr>
          <w:p w14:paraId="2B71F9B6" w14:textId="7CFAEFEC" w:rsidR="00D01970" w:rsidRDefault="008B4213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E251E1" wp14:editId="13674CD3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65100</wp:posOffset>
                      </wp:positionV>
                      <wp:extent cx="266700" cy="264795"/>
                      <wp:effectExtent l="12700" t="13335" r="15875" b="17145"/>
                      <wp:wrapNone/>
                      <wp:docPr id="5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4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2EC819" id="Oval 8" o:spid="_x0000_s1026" style="position:absolute;left:0;text-align:left;margin-left:9.85pt;margin-top:13pt;width:21pt;height:2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" strokecolor="red" strokeweight="1.25pt">
                      <v:fill opacity="0"/>
                      <v:textbox inset="5.85pt,.7pt,5.85pt,.7pt"/>
                    </v:oval>
                  </w:pict>
                </mc:Fallback>
              </mc:AlternateContent>
            </w:r>
          </w:p>
          <w:p w14:paraId="4E858140" w14:textId="77777777" w:rsidR="00D01970" w:rsidRDefault="00D01970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　　・　　女</w:t>
            </w:r>
          </w:p>
        </w:tc>
      </w:tr>
      <w:tr w:rsidR="00D01970" w14:paraId="1375DBF5" w14:textId="77777777" w:rsidTr="0085099E">
        <w:trPr>
          <w:cantSplit/>
          <w:trHeight w:val="440"/>
        </w:trPr>
        <w:tc>
          <w:tcPr>
            <w:tcW w:w="1422" w:type="dxa"/>
            <w:vAlign w:val="center"/>
          </w:tcPr>
          <w:p w14:paraId="3D2398FE" w14:textId="77777777" w:rsidR="00D01970" w:rsidRDefault="00D01970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5230" w:type="dxa"/>
            <w:gridSpan w:val="12"/>
            <w:vAlign w:val="center"/>
          </w:tcPr>
          <w:p w14:paraId="19B12736" w14:textId="77777777" w:rsidR="00D01970" w:rsidRDefault="007A5A54" w:rsidP="005A1F6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橋浦</w:t>
            </w:r>
            <w:r w:rsidR="00D01970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 xml:space="preserve">　</w:t>
            </w:r>
            <w:r w:rsidR="00F20E9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太郎</w:t>
            </w:r>
          </w:p>
        </w:tc>
        <w:tc>
          <w:tcPr>
            <w:tcW w:w="840" w:type="dxa"/>
            <w:gridSpan w:val="2"/>
            <w:vMerge/>
            <w:vAlign w:val="center"/>
          </w:tcPr>
          <w:p w14:paraId="3C39FB6A" w14:textId="77777777" w:rsidR="00D01970" w:rsidRDefault="00D01970" w:rsidP="007026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  <w:vMerge/>
            <w:vAlign w:val="center"/>
          </w:tcPr>
          <w:p w14:paraId="176EDF36" w14:textId="77777777" w:rsidR="00D01970" w:rsidRDefault="00D01970" w:rsidP="007026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01970" w14:paraId="71B0FD75" w14:textId="77777777" w:rsidTr="00AE2FA5">
        <w:trPr>
          <w:cantSplit/>
          <w:trHeight w:val="841"/>
        </w:trPr>
        <w:tc>
          <w:tcPr>
            <w:tcW w:w="1422" w:type="dxa"/>
            <w:vAlign w:val="center"/>
          </w:tcPr>
          <w:p w14:paraId="2B840878" w14:textId="77777777" w:rsidR="00D01970" w:rsidRDefault="00D01970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8380" w:type="dxa"/>
            <w:gridSpan w:val="15"/>
          </w:tcPr>
          <w:p w14:paraId="03459B7F" w14:textId="77777777" w:rsidR="00D01970" w:rsidRDefault="00D01970" w:rsidP="0070261F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  <w:r w:rsidR="00225F26">
              <w:rPr>
                <w:rFonts w:ascii="ＭＳ ゴシック" w:eastAsia="ＭＳ ゴシック" w:hAnsi="ＭＳ ゴシック" w:hint="eastAsia"/>
                <w:color w:val="FF0000"/>
              </w:rPr>
              <w:t>９８６</w:t>
            </w:r>
            <w:r w:rsidRPr="005A1F6E">
              <w:rPr>
                <w:rFonts w:ascii="ＭＳ ゴシック" w:eastAsia="ＭＳ ゴシック" w:hAnsi="ＭＳ ゴシック" w:hint="eastAsia"/>
              </w:rPr>
              <w:t>－</w:t>
            </w:r>
            <w:r w:rsidR="00225F26">
              <w:rPr>
                <w:rFonts w:ascii="ＭＳ ゴシック" w:eastAsia="ＭＳ ゴシック" w:hAnsi="ＭＳ ゴシック" w:hint="eastAsia"/>
                <w:color w:val="FF0000"/>
              </w:rPr>
              <w:t>０２０２</w:t>
            </w:r>
          </w:p>
          <w:p w14:paraId="206AF795" w14:textId="77777777" w:rsidR="00AE2FA5" w:rsidRDefault="00225F26" w:rsidP="00AE2FA5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　宮城県石巻市北上町橋浦字大須</w:t>
            </w:r>
            <w:r w:rsidR="007A5A54">
              <w:rPr>
                <w:rFonts w:ascii="ＭＳ ゴシック" w:eastAsia="ＭＳ ゴシック" w:hAnsi="ＭＳ ゴシック" w:hint="eastAsia"/>
                <w:color w:val="FF0000"/>
              </w:rPr>
              <w:t>８８－１</w:t>
            </w:r>
          </w:p>
          <w:p w14:paraId="42A8DB8F" w14:textId="77777777" w:rsidR="00AE2FA5" w:rsidRPr="00AE2FA5" w:rsidRDefault="00AE2FA5" w:rsidP="00AE2FA5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</w:p>
          <w:p w14:paraId="62FBD1EB" w14:textId="77777777" w:rsidR="00D01970" w:rsidRDefault="00D01970" w:rsidP="005A1F6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電話　</w:t>
            </w:r>
            <w:r w:rsidR="00225F26" w:rsidRPr="00870DC2">
              <w:rPr>
                <w:rFonts w:ascii="ＭＳ ゴシック" w:eastAsia="ＭＳ ゴシック" w:hAnsi="ＭＳ ゴシック" w:hint="eastAsia"/>
                <w:color w:val="FF0000"/>
              </w:rPr>
              <w:t>０２２５</w:t>
            </w:r>
            <w:r w:rsidRPr="00870DC2">
              <w:rPr>
                <w:rFonts w:ascii="ＭＳ ゴシック" w:eastAsia="ＭＳ ゴシック" w:hAnsi="ＭＳ ゴシック" w:hint="eastAsia"/>
              </w:rPr>
              <w:t xml:space="preserve">　（　</w:t>
            </w:r>
            <w:r w:rsidR="007A5A54">
              <w:rPr>
                <w:rFonts w:ascii="ＭＳ ゴシック" w:eastAsia="ＭＳ ゴシック" w:hAnsi="ＭＳ ゴシック" w:hint="eastAsia"/>
                <w:color w:val="FF0000"/>
              </w:rPr>
              <w:t>２５</w:t>
            </w:r>
            <w:r w:rsidRPr="00870DC2">
              <w:rPr>
                <w:rFonts w:ascii="ＭＳ ゴシック" w:eastAsia="ＭＳ ゴシック" w:hAnsi="ＭＳ ゴシック" w:hint="eastAsia"/>
              </w:rPr>
              <w:t xml:space="preserve">　）</w:t>
            </w:r>
            <w:r w:rsidR="005A1F6E" w:rsidRPr="00870DC2">
              <w:rPr>
                <w:rFonts w:ascii="ＭＳ ゴシック" w:eastAsia="ＭＳ ゴシック" w:hAnsi="ＭＳ ゴシック" w:hint="eastAsia"/>
                <w:color w:val="FF0000"/>
              </w:rPr>
              <w:t>１２３４</w:t>
            </w:r>
          </w:p>
        </w:tc>
      </w:tr>
      <w:tr w:rsidR="00D01970" w14:paraId="42C340A1" w14:textId="77777777" w:rsidTr="0085099E">
        <w:trPr>
          <w:trHeight w:val="420"/>
        </w:trPr>
        <w:tc>
          <w:tcPr>
            <w:tcW w:w="1422" w:type="dxa"/>
            <w:vAlign w:val="center"/>
          </w:tcPr>
          <w:p w14:paraId="2DF87095" w14:textId="77777777" w:rsidR="00D01970" w:rsidRDefault="00D01970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8380" w:type="dxa"/>
            <w:gridSpan w:val="15"/>
            <w:vAlign w:val="center"/>
          </w:tcPr>
          <w:p w14:paraId="2F03E05E" w14:textId="37514D94" w:rsidR="00D01970" w:rsidRDefault="008B4213" w:rsidP="001814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E6BEF12" wp14:editId="7B98FDE6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-49530</wp:posOffset>
                      </wp:positionV>
                      <wp:extent cx="266700" cy="255270"/>
                      <wp:effectExtent l="15240" t="8255" r="13335" b="12700"/>
                      <wp:wrapNone/>
                      <wp:docPr id="4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55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21D732" id="Oval 7" o:spid="_x0000_s1026" style="position:absolute;left:0;text-align:left;margin-left:47.3pt;margin-top:-3.9pt;width:21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" strokecolor="red" strokeweight="1.25pt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D01970">
              <w:rPr>
                <w:rFonts w:ascii="ＭＳ ゴシック" w:eastAsia="ＭＳ ゴシック" w:hAnsi="ＭＳ ゴシック" w:hint="eastAsia"/>
              </w:rPr>
              <w:t xml:space="preserve">　明治・大正・昭和　</w:t>
            </w:r>
            <w:r w:rsidR="00D01970">
              <w:rPr>
                <w:rFonts w:ascii="ＭＳ ゴシック" w:eastAsia="ＭＳ ゴシック" w:hAnsi="ＭＳ ゴシック" w:hint="eastAsia"/>
                <w:color w:val="FF0000"/>
              </w:rPr>
              <w:t>１１</w:t>
            </w:r>
            <w:r w:rsidR="00D01970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F20E93" w:rsidRPr="00F20E93">
              <w:rPr>
                <w:rFonts w:ascii="ＭＳ ゴシック" w:eastAsia="ＭＳ ゴシック" w:hAnsi="ＭＳ ゴシック" w:hint="eastAsia"/>
                <w:color w:val="FF0000"/>
              </w:rPr>
              <w:t>１１</w:t>
            </w:r>
            <w:r w:rsidR="00D01970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="001814F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01970">
              <w:rPr>
                <w:rFonts w:ascii="ＭＳ ゴシック" w:eastAsia="ＭＳ ゴシック" w:hAnsi="ＭＳ ゴシック" w:hint="eastAsia"/>
                <w:color w:val="FF0000"/>
              </w:rPr>
              <w:t>１</w:t>
            </w:r>
            <w:r w:rsidR="00D01970">
              <w:rPr>
                <w:rFonts w:ascii="ＭＳ ゴシック" w:eastAsia="ＭＳ ゴシック" w:hAnsi="ＭＳ ゴシック" w:hint="eastAsia"/>
              </w:rPr>
              <w:t xml:space="preserve">日生（　</w:t>
            </w:r>
            <w:r w:rsidR="00266726">
              <w:rPr>
                <w:rFonts w:ascii="ＭＳ ゴシック" w:eastAsia="ＭＳ ゴシック" w:hAnsi="ＭＳ ゴシック" w:hint="eastAsia"/>
                <w:color w:val="FF0000"/>
              </w:rPr>
              <w:t>９０</w:t>
            </w:r>
            <w:r w:rsidR="00D01970">
              <w:rPr>
                <w:rFonts w:ascii="ＭＳ ゴシック" w:eastAsia="ＭＳ ゴシック" w:hAnsi="ＭＳ ゴシック" w:hint="eastAsia"/>
              </w:rPr>
              <w:t xml:space="preserve">　歳）</w:t>
            </w:r>
          </w:p>
        </w:tc>
      </w:tr>
      <w:tr w:rsidR="00D01970" w14:paraId="7CB68849" w14:textId="77777777" w:rsidTr="0085099E">
        <w:trPr>
          <w:cantSplit/>
          <w:trHeight w:val="92"/>
        </w:trPr>
        <w:tc>
          <w:tcPr>
            <w:tcW w:w="1422" w:type="dxa"/>
            <w:vMerge w:val="restart"/>
            <w:vAlign w:val="center"/>
          </w:tcPr>
          <w:p w14:paraId="57932918" w14:textId="77777777" w:rsidR="00D01970" w:rsidRDefault="00D01970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介護保険証</w:t>
            </w:r>
          </w:p>
        </w:tc>
        <w:tc>
          <w:tcPr>
            <w:tcW w:w="3970" w:type="dxa"/>
            <w:gridSpan w:val="8"/>
            <w:vMerge w:val="restart"/>
          </w:tcPr>
          <w:p w14:paraId="439C57EF" w14:textId="77777777" w:rsidR="00D01970" w:rsidRDefault="00D01970" w:rsidP="0070261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被保険者番号</w:t>
            </w:r>
          </w:p>
          <w:p w14:paraId="5FE639F9" w14:textId="77777777" w:rsidR="00D01970" w:rsidRDefault="00D01970" w:rsidP="0070261F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０００７６５４３２１</w:t>
            </w:r>
          </w:p>
        </w:tc>
        <w:tc>
          <w:tcPr>
            <w:tcW w:w="1065" w:type="dxa"/>
            <w:gridSpan w:val="3"/>
            <w:tcBorders>
              <w:bottom w:val="dashed" w:sz="4" w:space="0" w:color="auto"/>
            </w:tcBorders>
            <w:vAlign w:val="center"/>
          </w:tcPr>
          <w:p w14:paraId="1E4AF09B" w14:textId="77777777" w:rsidR="00D01970" w:rsidRDefault="00D01970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要支援度</w:t>
            </w:r>
          </w:p>
        </w:tc>
        <w:tc>
          <w:tcPr>
            <w:tcW w:w="3345" w:type="dxa"/>
            <w:gridSpan w:val="4"/>
            <w:tcBorders>
              <w:bottom w:val="dashed" w:sz="4" w:space="0" w:color="auto"/>
            </w:tcBorders>
            <w:vAlign w:val="center"/>
          </w:tcPr>
          <w:p w14:paraId="3BFD3A68" w14:textId="5D8D0731" w:rsidR="00D01970" w:rsidRDefault="008B4213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BF4034" wp14:editId="6C10DA21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143510</wp:posOffset>
                      </wp:positionV>
                      <wp:extent cx="270510" cy="268605"/>
                      <wp:effectExtent l="11430" t="17145" r="13335" b="9525"/>
                      <wp:wrapNone/>
                      <wp:docPr id="3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686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9FA9C8" id="Oval 10" o:spid="_x0000_s1026" style="position:absolute;left:0;text-align:left;margin-left:114.75pt;margin-top:11.3pt;width:21.3pt;height:2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" strokecolor="red" strokeweight="1.25pt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D01970">
              <w:rPr>
                <w:rFonts w:ascii="ＭＳ ゴシック" w:eastAsia="ＭＳ ゴシック" w:hAnsi="ＭＳ ゴシック" w:hint="eastAsia"/>
              </w:rPr>
              <w:t>１・２</w:t>
            </w:r>
          </w:p>
        </w:tc>
      </w:tr>
      <w:tr w:rsidR="00D01970" w14:paraId="03278845" w14:textId="77777777" w:rsidTr="0085099E">
        <w:trPr>
          <w:cantSplit/>
          <w:trHeight w:val="311"/>
        </w:trPr>
        <w:tc>
          <w:tcPr>
            <w:tcW w:w="1422" w:type="dxa"/>
            <w:vMerge/>
            <w:vAlign w:val="center"/>
          </w:tcPr>
          <w:p w14:paraId="019756ED" w14:textId="77777777" w:rsidR="00D01970" w:rsidRDefault="00D01970" w:rsidP="0070261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70" w:type="dxa"/>
            <w:gridSpan w:val="8"/>
            <w:vMerge/>
            <w:vAlign w:val="center"/>
          </w:tcPr>
          <w:p w14:paraId="25EE860F" w14:textId="77777777" w:rsidR="00D01970" w:rsidRDefault="00D01970" w:rsidP="007026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5" w:type="dxa"/>
            <w:gridSpan w:val="3"/>
            <w:tcBorders>
              <w:top w:val="dashed" w:sz="4" w:space="0" w:color="auto"/>
            </w:tcBorders>
            <w:vAlign w:val="center"/>
          </w:tcPr>
          <w:p w14:paraId="4A99BDA0" w14:textId="77777777" w:rsidR="00D01970" w:rsidRDefault="00D01970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要介護度</w:t>
            </w:r>
          </w:p>
        </w:tc>
        <w:tc>
          <w:tcPr>
            <w:tcW w:w="3345" w:type="dxa"/>
            <w:gridSpan w:val="4"/>
            <w:tcBorders>
              <w:top w:val="dashed" w:sz="4" w:space="0" w:color="auto"/>
            </w:tcBorders>
            <w:vAlign w:val="center"/>
          </w:tcPr>
          <w:p w14:paraId="070C6FBE" w14:textId="77777777" w:rsidR="00D01970" w:rsidRDefault="00D01970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・２・３・４・５</w:t>
            </w:r>
          </w:p>
        </w:tc>
      </w:tr>
      <w:tr w:rsidR="00D01970" w14:paraId="52D4CCAB" w14:textId="77777777" w:rsidTr="0085099E">
        <w:trPr>
          <w:cantSplit/>
          <w:trHeight w:val="281"/>
        </w:trPr>
        <w:tc>
          <w:tcPr>
            <w:tcW w:w="1422" w:type="dxa"/>
            <w:vMerge/>
          </w:tcPr>
          <w:p w14:paraId="1EA3740B" w14:textId="77777777" w:rsidR="00D01970" w:rsidRDefault="00D01970" w:rsidP="007026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0" w:type="dxa"/>
          </w:tcPr>
          <w:p w14:paraId="7FA78D95" w14:textId="77777777" w:rsidR="00D01970" w:rsidRDefault="00D01970" w:rsidP="0070261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定期間</w:t>
            </w:r>
          </w:p>
        </w:tc>
        <w:tc>
          <w:tcPr>
            <w:tcW w:w="7320" w:type="dxa"/>
            <w:gridSpan w:val="14"/>
          </w:tcPr>
          <w:p w14:paraId="59EF77D3" w14:textId="77777777" w:rsidR="00D01970" w:rsidRDefault="00D01970" w:rsidP="0070261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平成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１９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１１</w:t>
            </w:r>
            <w:r>
              <w:rPr>
                <w:rFonts w:ascii="ＭＳ ゴシック" w:eastAsia="ＭＳ ゴシック" w:hAnsi="ＭＳ ゴシック" w:hint="eastAsia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１</w:t>
            </w:r>
            <w:r>
              <w:rPr>
                <w:rFonts w:ascii="ＭＳ ゴシック" w:eastAsia="ＭＳ ゴシック" w:hAnsi="ＭＳ ゴシック" w:hint="eastAsia"/>
              </w:rPr>
              <w:t>日から平成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２</w:t>
            </w:r>
            <w:r w:rsidR="00E25328">
              <w:rPr>
                <w:rFonts w:ascii="ＭＳ ゴシック" w:eastAsia="ＭＳ ゴシック" w:hAnsi="ＭＳ ゴシック" w:hint="eastAsia"/>
                <w:color w:val="FF0000"/>
              </w:rPr>
              <w:t>１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１０</w:t>
            </w:r>
            <w:r>
              <w:rPr>
                <w:rFonts w:ascii="ＭＳ ゴシック" w:eastAsia="ＭＳ ゴシック" w:hAnsi="ＭＳ ゴシック" w:hint="eastAsia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３０</w:t>
            </w:r>
            <w:r>
              <w:rPr>
                <w:rFonts w:ascii="ＭＳ ゴシック" w:eastAsia="ＭＳ ゴシック" w:hAnsi="ＭＳ ゴシック" w:hint="eastAsia"/>
              </w:rPr>
              <w:t>日まで</w:t>
            </w:r>
          </w:p>
        </w:tc>
      </w:tr>
      <w:tr w:rsidR="00D01970" w14:paraId="48212373" w14:textId="77777777" w:rsidTr="0085099E">
        <w:trPr>
          <w:trHeight w:val="400"/>
        </w:trPr>
        <w:tc>
          <w:tcPr>
            <w:tcW w:w="1422" w:type="dxa"/>
            <w:vAlign w:val="center"/>
          </w:tcPr>
          <w:p w14:paraId="48BC8EFE" w14:textId="77777777" w:rsidR="00D01970" w:rsidRDefault="00D01970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04C67C12" w14:textId="77777777" w:rsidR="00D01970" w:rsidRDefault="00D01970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険証等</w:t>
            </w:r>
          </w:p>
        </w:tc>
        <w:tc>
          <w:tcPr>
            <w:tcW w:w="8380" w:type="dxa"/>
            <w:gridSpan w:val="15"/>
          </w:tcPr>
          <w:p w14:paraId="4D927131" w14:textId="77777777" w:rsidR="00D01970" w:rsidRDefault="00D01970" w:rsidP="0070261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1289C">
              <w:rPr>
                <w:rFonts w:ascii="ＭＳ ゴシック" w:eastAsia="ＭＳ ゴシック" w:hAnsi="ＭＳ ゴシック" w:hint="eastAsia"/>
                <w:color w:val="FF0000"/>
              </w:rPr>
              <w:t>■</w:t>
            </w:r>
            <w:r>
              <w:rPr>
                <w:rFonts w:ascii="ＭＳ ゴシック" w:eastAsia="ＭＳ ゴシック" w:hAnsi="ＭＳ ゴシック" w:hint="eastAsia"/>
              </w:rPr>
              <w:t xml:space="preserve">健康保険（種別　</w:t>
            </w:r>
            <w:r w:rsidR="00884E64" w:rsidRPr="00884E64">
              <w:rPr>
                <w:rFonts w:ascii="ＭＳ ゴシック" w:eastAsia="ＭＳ ゴシック" w:hAnsi="ＭＳ ゴシック" w:hint="eastAsia"/>
                <w:color w:val="FF0000"/>
              </w:rPr>
              <w:t>後期高齢者医療保険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84E64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番号</w:t>
            </w:r>
            <w:r w:rsidR="00884E6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884E64">
              <w:rPr>
                <w:rFonts w:ascii="ＭＳ ゴシック" w:eastAsia="ＭＳ ゴシック" w:hAnsi="ＭＳ ゴシック" w:hint="eastAsia"/>
                <w:color w:val="FF0000"/>
              </w:rPr>
              <w:t>０２４１２３４５</w:t>
            </w:r>
            <w:r w:rsidR="004A1D4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84E64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14:paraId="060D368D" w14:textId="77777777" w:rsidR="00D01970" w:rsidRDefault="00D01970" w:rsidP="0070261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1289C">
              <w:rPr>
                <w:rFonts w:ascii="ＭＳ ゴシック" w:eastAsia="ＭＳ ゴシック" w:hAnsi="ＭＳ ゴシック" w:hint="eastAsia"/>
                <w:color w:val="FF0000"/>
              </w:rPr>
              <w:t>■</w:t>
            </w:r>
            <w:r>
              <w:rPr>
                <w:rFonts w:ascii="ＭＳ ゴシック" w:eastAsia="ＭＳ ゴシック" w:hAnsi="ＭＳ ゴシック" w:hint="eastAsia"/>
              </w:rPr>
              <w:t xml:space="preserve">年金（種別 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国民年金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</w:t>
            </w:r>
            <w:r w:rsidR="00884E64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4A1D47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14:paraId="43F27938" w14:textId="77777777" w:rsidR="00D01970" w:rsidRDefault="00D01970" w:rsidP="0070261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1289C">
              <w:rPr>
                <w:rFonts w:ascii="ＭＳ ゴシック" w:eastAsia="ＭＳ ゴシック" w:hAnsi="ＭＳ ゴシック" w:hint="eastAsia"/>
                <w:color w:val="FF0000"/>
              </w:rPr>
              <w:t>■</w:t>
            </w:r>
            <w:r>
              <w:rPr>
                <w:rFonts w:ascii="ＭＳ ゴシック" w:eastAsia="ＭＳ ゴシック" w:hAnsi="ＭＳ ゴシック" w:hint="eastAsia"/>
              </w:rPr>
              <w:t xml:space="preserve">障害者手帳（種類 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身体障害者手帳</w:t>
            </w:r>
            <w:r>
              <w:rPr>
                <w:rFonts w:ascii="ＭＳ ゴシック" w:eastAsia="ＭＳ ゴシック" w:hAnsi="ＭＳ ゴシック" w:hint="eastAsia"/>
              </w:rPr>
              <w:t xml:space="preserve"> 判定 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3 </w:t>
            </w:r>
            <w:r>
              <w:rPr>
                <w:rFonts w:ascii="ＭＳ ゴシック" w:eastAsia="ＭＳ ゴシック" w:hAnsi="ＭＳ ゴシック" w:hint="eastAsia"/>
              </w:rPr>
              <w:t xml:space="preserve">級　傷害名 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○○による△△不自由</w:t>
            </w:r>
            <w:r w:rsidR="00884E64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F2782C" w14:paraId="450C9766" w14:textId="77777777" w:rsidTr="00F2782C">
        <w:trPr>
          <w:cantSplit/>
          <w:trHeight w:val="380"/>
        </w:trPr>
        <w:tc>
          <w:tcPr>
            <w:tcW w:w="1422" w:type="dxa"/>
            <w:vMerge w:val="restart"/>
            <w:vAlign w:val="center"/>
          </w:tcPr>
          <w:p w14:paraId="3A59BEE8" w14:textId="77777777" w:rsidR="00F2782C" w:rsidRDefault="00F2782C" w:rsidP="00554A3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の所在</w:t>
            </w:r>
          </w:p>
        </w:tc>
        <w:tc>
          <w:tcPr>
            <w:tcW w:w="1555" w:type="dxa"/>
            <w:gridSpan w:val="3"/>
            <w:vAlign w:val="center"/>
          </w:tcPr>
          <w:p w14:paraId="1FFD92BD" w14:textId="77777777" w:rsidR="00F2782C" w:rsidRDefault="00766C29" w:rsidP="00F2782C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766C29">
              <w:rPr>
                <w:rFonts w:ascii="ＭＳ ゴシック" w:eastAsia="ＭＳ ゴシック" w:hAnsi="ＭＳ ゴシック" w:hint="eastAsia"/>
                <w:color w:val="000000"/>
              </w:rPr>
              <w:t>□</w:t>
            </w:r>
            <w:r w:rsidR="00F2782C">
              <w:rPr>
                <w:rFonts w:ascii="ＭＳ ゴシック" w:eastAsia="ＭＳ ゴシック" w:hAnsi="ＭＳ ゴシック" w:hint="eastAsia"/>
              </w:rPr>
              <w:t>在宅</w:t>
            </w:r>
          </w:p>
        </w:tc>
        <w:tc>
          <w:tcPr>
            <w:tcW w:w="1985" w:type="dxa"/>
            <w:gridSpan w:val="4"/>
            <w:vMerge w:val="restart"/>
            <w:vAlign w:val="center"/>
          </w:tcPr>
          <w:p w14:paraId="5DF328F0" w14:textId="77777777" w:rsidR="00F2782C" w:rsidRPr="00CC551C" w:rsidRDefault="00F2782C" w:rsidP="00554A3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551C">
              <w:rPr>
                <w:rFonts w:ascii="ＭＳ ゴシック" w:eastAsia="ＭＳ ゴシック" w:hAnsi="ＭＳ ゴシック" w:hint="eastAsia"/>
                <w:szCs w:val="21"/>
              </w:rPr>
              <w:t>入院または入所先</w:t>
            </w:r>
          </w:p>
        </w:tc>
        <w:tc>
          <w:tcPr>
            <w:tcW w:w="992" w:type="dxa"/>
            <w:gridSpan w:val="3"/>
            <w:vAlign w:val="center"/>
          </w:tcPr>
          <w:p w14:paraId="54765594" w14:textId="77777777" w:rsidR="00F2782C" w:rsidRDefault="00F2782C" w:rsidP="00554A3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3848" w:type="dxa"/>
            <w:gridSpan w:val="5"/>
            <w:vAlign w:val="center"/>
          </w:tcPr>
          <w:p w14:paraId="5ABDF92A" w14:textId="77777777" w:rsidR="00F2782C" w:rsidRPr="00766C29" w:rsidRDefault="00766C29" w:rsidP="00554A39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766C29">
              <w:rPr>
                <w:rFonts w:ascii="ＭＳ ゴシック" w:eastAsia="ＭＳ ゴシック" w:hAnsi="ＭＳ ゴシック" w:hint="eastAsia"/>
                <w:color w:val="FF0000"/>
              </w:rPr>
              <w:t xml:space="preserve">老健　</w:t>
            </w:r>
            <w:r w:rsidR="00BC44C0">
              <w:rPr>
                <w:rFonts w:ascii="ＭＳ ゴシック" w:eastAsia="ＭＳ ゴシック" w:hAnsi="ＭＳ ゴシック" w:hint="eastAsia"/>
                <w:color w:val="FF0000"/>
              </w:rPr>
              <w:t>きたかみ</w:t>
            </w:r>
          </w:p>
        </w:tc>
      </w:tr>
      <w:tr w:rsidR="00F2782C" w14:paraId="53545F20" w14:textId="77777777" w:rsidTr="00F2782C">
        <w:trPr>
          <w:cantSplit/>
          <w:trHeight w:val="380"/>
        </w:trPr>
        <w:tc>
          <w:tcPr>
            <w:tcW w:w="1422" w:type="dxa"/>
            <w:vMerge/>
            <w:vAlign w:val="center"/>
          </w:tcPr>
          <w:p w14:paraId="0F19076A" w14:textId="77777777" w:rsidR="00F2782C" w:rsidRDefault="00F2782C" w:rsidP="007026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5" w:type="dxa"/>
            <w:gridSpan w:val="3"/>
            <w:vAlign w:val="center"/>
          </w:tcPr>
          <w:p w14:paraId="4E3E1B70" w14:textId="77777777" w:rsidR="00F2782C" w:rsidRDefault="00F2782C" w:rsidP="00F2782C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入院中</w:t>
            </w:r>
          </w:p>
        </w:tc>
        <w:tc>
          <w:tcPr>
            <w:tcW w:w="1985" w:type="dxa"/>
            <w:gridSpan w:val="4"/>
            <w:vMerge/>
            <w:vAlign w:val="center"/>
          </w:tcPr>
          <w:p w14:paraId="3FAF7ECA" w14:textId="77777777" w:rsidR="00F2782C" w:rsidRDefault="00F2782C" w:rsidP="0070261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4A9FE2D3" w14:textId="77777777" w:rsidR="00F2782C" w:rsidRDefault="00F2782C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3848" w:type="dxa"/>
            <w:gridSpan w:val="5"/>
            <w:vAlign w:val="center"/>
          </w:tcPr>
          <w:p w14:paraId="72CD9184" w14:textId="77777777" w:rsidR="00F2782C" w:rsidRPr="00766C29" w:rsidRDefault="00766C29" w:rsidP="00F2782C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766C29">
              <w:rPr>
                <w:rFonts w:ascii="ＭＳ ゴシック" w:eastAsia="ＭＳ ゴシック" w:hAnsi="ＭＳ ゴシック" w:hint="eastAsia"/>
                <w:color w:val="FF0000"/>
              </w:rPr>
              <w:t>●●市○町△番地</w:t>
            </w:r>
          </w:p>
        </w:tc>
      </w:tr>
      <w:tr w:rsidR="00F2782C" w14:paraId="32F5CBEA" w14:textId="77777777" w:rsidTr="00F2782C">
        <w:trPr>
          <w:cantSplit/>
          <w:trHeight w:val="380"/>
        </w:trPr>
        <w:tc>
          <w:tcPr>
            <w:tcW w:w="1422" w:type="dxa"/>
            <w:vMerge/>
            <w:vAlign w:val="center"/>
          </w:tcPr>
          <w:p w14:paraId="66D2374C" w14:textId="77777777" w:rsidR="00F2782C" w:rsidRDefault="00F2782C" w:rsidP="007026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5" w:type="dxa"/>
            <w:gridSpan w:val="3"/>
            <w:vAlign w:val="center"/>
          </w:tcPr>
          <w:p w14:paraId="29A0554C" w14:textId="77777777" w:rsidR="00F2782C" w:rsidRDefault="00766C29" w:rsidP="00F2782C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■</w:t>
            </w:r>
            <w:r w:rsidR="00F2782C">
              <w:rPr>
                <w:rFonts w:ascii="ＭＳ ゴシック" w:eastAsia="ＭＳ ゴシック" w:hAnsi="ＭＳ ゴシック" w:hint="eastAsia"/>
              </w:rPr>
              <w:t>入所中</w:t>
            </w:r>
          </w:p>
        </w:tc>
        <w:tc>
          <w:tcPr>
            <w:tcW w:w="1985" w:type="dxa"/>
            <w:gridSpan w:val="4"/>
            <w:vAlign w:val="center"/>
          </w:tcPr>
          <w:p w14:paraId="06F513AA" w14:textId="77777777" w:rsidR="00F2782C" w:rsidRDefault="00F2782C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 w:rsidRPr="00CC551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院または入所期間</w:t>
            </w:r>
          </w:p>
        </w:tc>
        <w:tc>
          <w:tcPr>
            <w:tcW w:w="4840" w:type="dxa"/>
            <w:gridSpan w:val="8"/>
            <w:vAlign w:val="center"/>
          </w:tcPr>
          <w:p w14:paraId="03000613" w14:textId="77777777" w:rsidR="00F2782C" w:rsidRPr="00766C29" w:rsidRDefault="00766C29" w:rsidP="00766C29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766C29">
              <w:rPr>
                <w:rFonts w:ascii="ＭＳ ゴシック" w:eastAsia="ＭＳ ゴシック" w:hAnsi="ＭＳ ゴシック" w:hint="eastAsia"/>
                <w:color w:val="FF0000"/>
              </w:rPr>
              <w:t>平成２１年　３月　１５</w:t>
            </w:r>
            <w:r w:rsidR="00F2782C" w:rsidRPr="00766C29">
              <w:rPr>
                <w:rFonts w:ascii="ＭＳ ゴシック" w:eastAsia="ＭＳ ゴシック" w:hAnsi="ＭＳ ゴシック" w:hint="eastAsia"/>
                <w:color w:val="FF0000"/>
              </w:rPr>
              <w:t>日　～</w:t>
            </w:r>
          </w:p>
        </w:tc>
      </w:tr>
      <w:tr w:rsidR="0085099E" w14:paraId="64F54E62" w14:textId="77777777" w:rsidTr="00006DEB">
        <w:trPr>
          <w:cantSplit/>
          <w:trHeight w:val="238"/>
        </w:trPr>
        <w:tc>
          <w:tcPr>
            <w:tcW w:w="1422" w:type="dxa"/>
            <w:vMerge w:val="restart"/>
            <w:vAlign w:val="center"/>
          </w:tcPr>
          <w:p w14:paraId="1A9C8EA7" w14:textId="77777777" w:rsidR="0085099E" w:rsidRPr="00006DEB" w:rsidRDefault="0085099E" w:rsidP="0070261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6D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居宅サービス等の利用状況</w:t>
            </w:r>
          </w:p>
          <w:p w14:paraId="03196175" w14:textId="77777777" w:rsidR="0085099E" w:rsidRPr="00006DEB" w:rsidRDefault="0085099E" w:rsidP="0070261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6DEB">
              <w:rPr>
                <w:rFonts w:ascii="ＭＳ ゴシック" w:eastAsia="ＭＳ ゴシック" w:hAnsi="ＭＳ ゴシック" w:hint="eastAsia"/>
                <w:sz w:val="18"/>
                <w:szCs w:val="18"/>
              </w:rPr>
              <w:t>(ケアプラン・利用票添付でも可)</w:t>
            </w:r>
          </w:p>
        </w:tc>
        <w:tc>
          <w:tcPr>
            <w:tcW w:w="3340" w:type="dxa"/>
            <w:gridSpan w:val="6"/>
            <w:vAlign w:val="center"/>
          </w:tcPr>
          <w:p w14:paraId="7FBC6F3C" w14:textId="77777777" w:rsidR="0085099E" w:rsidRDefault="0085099E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サービス種類</w:t>
            </w:r>
          </w:p>
        </w:tc>
        <w:tc>
          <w:tcPr>
            <w:tcW w:w="1695" w:type="dxa"/>
            <w:gridSpan w:val="5"/>
            <w:vAlign w:val="center"/>
          </w:tcPr>
          <w:p w14:paraId="7B0457AB" w14:textId="77777777" w:rsidR="0085099E" w:rsidRDefault="0085099E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回数</w:t>
            </w:r>
            <w:r w:rsidR="00006DEB">
              <w:rPr>
                <w:rFonts w:ascii="ＭＳ ゴシック" w:eastAsia="ＭＳ ゴシック" w:hAnsi="ＭＳ ゴシック" w:hint="eastAsia"/>
              </w:rPr>
              <w:t>（月）</w:t>
            </w:r>
          </w:p>
        </w:tc>
        <w:tc>
          <w:tcPr>
            <w:tcW w:w="3345" w:type="dxa"/>
            <w:gridSpan w:val="4"/>
            <w:vAlign w:val="center"/>
          </w:tcPr>
          <w:p w14:paraId="70A42A3D" w14:textId="77777777" w:rsidR="0085099E" w:rsidRDefault="0085099E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</w:tr>
      <w:tr w:rsidR="00D01970" w14:paraId="42BB3A69" w14:textId="77777777" w:rsidTr="00F2782C">
        <w:trPr>
          <w:cantSplit/>
          <w:trHeight w:val="70"/>
        </w:trPr>
        <w:tc>
          <w:tcPr>
            <w:tcW w:w="1422" w:type="dxa"/>
            <w:vMerge/>
          </w:tcPr>
          <w:p w14:paraId="31CCF8EB" w14:textId="77777777" w:rsidR="00D01970" w:rsidRDefault="00D01970" w:rsidP="007026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0" w:type="dxa"/>
            <w:gridSpan w:val="6"/>
            <w:tcBorders>
              <w:bottom w:val="dashed" w:sz="4" w:space="0" w:color="auto"/>
            </w:tcBorders>
          </w:tcPr>
          <w:p w14:paraId="1F7617C1" w14:textId="77777777" w:rsidR="00D01970" w:rsidRDefault="00D01970" w:rsidP="0070261F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訪問介護（ホームヘルパー）</w:t>
            </w:r>
          </w:p>
        </w:tc>
        <w:tc>
          <w:tcPr>
            <w:tcW w:w="1695" w:type="dxa"/>
            <w:gridSpan w:val="5"/>
            <w:tcBorders>
              <w:bottom w:val="dashed" w:sz="4" w:space="0" w:color="auto"/>
            </w:tcBorders>
          </w:tcPr>
          <w:p w14:paraId="107A0C6D" w14:textId="77777777" w:rsidR="00D01970" w:rsidRDefault="00D01970" w:rsidP="0070261F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　８回</w:t>
            </w:r>
          </w:p>
        </w:tc>
        <w:tc>
          <w:tcPr>
            <w:tcW w:w="3345" w:type="dxa"/>
            <w:gridSpan w:val="4"/>
            <w:tcBorders>
              <w:bottom w:val="dashed" w:sz="4" w:space="0" w:color="auto"/>
            </w:tcBorders>
          </w:tcPr>
          <w:p w14:paraId="353B65C0" w14:textId="77777777" w:rsidR="00D01970" w:rsidRDefault="00D01970" w:rsidP="004A1D47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にこちゃん</w:t>
            </w:r>
            <w:r w:rsidR="00BC44C0">
              <w:rPr>
                <w:rFonts w:ascii="ＭＳ ゴシック" w:eastAsia="ＭＳ ゴシック" w:hAnsi="ＭＳ ゴシック" w:hint="eastAsia"/>
                <w:color w:val="FF0000"/>
              </w:rPr>
              <w:t>北上</w:t>
            </w:r>
            <w:r w:rsidR="00D805E4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ﾍﾙﾊﾟｰｽﾃｰｼｮﾝ</w:t>
            </w:r>
          </w:p>
        </w:tc>
      </w:tr>
      <w:tr w:rsidR="00D01970" w14:paraId="1B59187E" w14:textId="77777777" w:rsidTr="00F2782C">
        <w:trPr>
          <w:cantSplit/>
          <w:trHeight w:val="193"/>
        </w:trPr>
        <w:tc>
          <w:tcPr>
            <w:tcW w:w="1422" w:type="dxa"/>
            <w:vMerge/>
          </w:tcPr>
          <w:p w14:paraId="23BCA8CF" w14:textId="77777777" w:rsidR="00D01970" w:rsidRDefault="00D01970" w:rsidP="007026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17A4DECD" w14:textId="77777777" w:rsidR="00D01970" w:rsidRDefault="00D01970" w:rsidP="0070261F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通所介護（デイサービス）</w:t>
            </w:r>
          </w:p>
        </w:tc>
        <w:tc>
          <w:tcPr>
            <w:tcW w:w="1695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2B040A88" w14:textId="77777777" w:rsidR="00D01970" w:rsidRDefault="00D01970" w:rsidP="0070261F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　４回</w:t>
            </w:r>
          </w:p>
        </w:tc>
        <w:tc>
          <w:tcPr>
            <w:tcW w:w="334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514D5C0" w14:textId="77777777" w:rsidR="00D01970" w:rsidRDefault="00BC44C0" w:rsidP="0070261F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にこトピア北上</w:t>
            </w:r>
            <w:r w:rsidR="00D01970">
              <w:rPr>
                <w:rFonts w:ascii="ＭＳ ゴシック" w:eastAsia="ＭＳ ゴシック" w:hAnsi="ＭＳ ゴシック" w:hint="eastAsia"/>
                <w:color w:val="FF0000"/>
              </w:rPr>
              <w:t xml:space="preserve">　ﾃﾞｲｻｰﾋﾞｽ</w:t>
            </w:r>
          </w:p>
        </w:tc>
      </w:tr>
      <w:tr w:rsidR="00D01970" w14:paraId="003FC3F5" w14:textId="77777777" w:rsidTr="00F2782C">
        <w:trPr>
          <w:cantSplit/>
          <w:trHeight w:val="107"/>
        </w:trPr>
        <w:tc>
          <w:tcPr>
            <w:tcW w:w="1422" w:type="dxa"/>
            <w:vMerge/>
          </w:tcPr>
          <w:p w14:paraId="440D6946" w14:textId="77777777" w:rsidR="00D01970" w:rsidRDefault="00D01970" w:rsidP="007026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518C718E" w14:textId="77777777" w:rsidR="00D01970" w:rsidRDefault="00D01970" w:rsidP="0070261F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短期入所生活介護（ｼｮｰﾄｽﾃｨ）</w:t>
            </w:r>
          </w:p>
        </w:tc>
        <w:tc>
          <w:tcPr>
            <w:tcW w:w="1695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13ED273C" w14:textId="77777777" w:rsidR="00D01970" w:rsidRDefault="00D01970" w:rsidP="0070261F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1回（平均６日）</w:t>
            </w:r>
          </w:p>
        </w:tc>
        <w:tc>
          <w:tcPr>
            <w:tcW w:w="334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C06E9B0" w14:textId="77777777" w:rsidR="00D01970" w:rsidRDefault="00D01970" w:rsidP="004A1D47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にこにこﾌﾟﾗｻﾞ</w:t>
            </w:r>
            <w:r w:rsidR="00BC44C0">
              <w:rPr>
                <w:rFonts w:ascii="ＭＳ ゴシック" w:eastAsia="ＭＳ ゴシック" w:hAnsi="ＭＳ ゴシック" w:hint="eastAsia"/>
                <w:color w:val="FF0000"/>
              </w:rPr>
              <w:t xml:space="preserve">　北上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ﾎｰﾑ</w:t>
            </w:r>
          </w:p>
        </w:tc>
      </w:tr>
      <w:tr w:rsidR="00D01970" w14:paraId="682731BC" w14:textId="77777777" w:rsidTr="00F2782C">
        <w:trPr>
          <w:cantSplit/>
          <w:trHeight w:val="70"/>
        </w:trPr>
        <w:tc>
          <w:tcPr>
            <w:tcW w:w="1422" w:type="dxa"/>
            <w:vMerge/>
          </w:tcPr>
          <w:p w14:paraId="294D3844" w14:textId="77777777" w:rsidR="00D01970" w:rsidRDefault="00D01970" w:rsidP="007026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0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12744D44" w14:textId="77777777" w:rsidR="00D01970" w:rsidRDefault="00D01970" w:rsidP="0070261F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その他</w:t>
            </w:r>
          </w:p>
        </w:tc>
        <w:tc>
          <w:tcPr>
            <w:tcW w:w="1695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12C4F349" w14:textId="77777777" w:rsidR="00D01970" w:rsidRDefault="00D01970" w:rsidP="0070261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334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8B5F93C" w14:textId="77777777" w:rsidR="00D01970" w:rsidRDefault="00D01970" w:rsidP="0070261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AE2FA5" w14:paraId="2F544462" w14:textId="77777777" w:rsidTr="00AE2FA5">
        <w:trPr>
          <w:cantSplit/>
          <w:trHeight w:val="414"/>
        </w:trPr>
        <w:tc>
          <w:tcPr>
            <w:tcW w:w="1422" w:type="dxa"/>
            <w:vAlign w:val="center"/>
          </w:tcPr>
          <w:p w14:paraId="42ABE951" w14:textId="77777777" w:rsidR="00AE2FA5" w:rsidRDefault="00AE2FA5" w:rsidP="00984DF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介護</w:t>
            </w:r>
          </w:p>
          <w:p w14:paraId="5822911B" w14:textId="77777777" w:rsidR="00AE2FA5" w:rsidRDefault="00AE2FA5" w:rsidP="00984DF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専門員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vAlign w:val="center"/>
          </w:tcPr>
          <w:p w14:paraId="412599FE" w14:textId="77777777" w:rsidR="00AE2FA5" w:rsidRDefault="00AE2FA5" w:rsidP="00AE2FA5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事業所名</w:t>
            </w:r>
          </w:p>
        </w:tc>
        <w:tc>
          <w:tcPr>
            <w:tcW w:w="3230" w:type="dxa"/>
            <w:gridSpan w:val="7"/>
            <w:tcBorders>
              <w:bottom w:val="single" w:sz="4" w:space="0" w:color="auto"/>
            </w:tcBorders>
            <w:vAlign w:val="center"/>
          </w:tcPr>
          <w:p w14:paraId="5A916F4D" w14:textId="77777777" w:rsidR="00AE2FA5" w:rsidRDefault="00AE2FA5" w:rsidP="004A1D47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○○居宅介護支援事業所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14:paraId="1867C87F" w14:textId="77777777" w:rsidR="00AE2FA5" w:rsidRDefault="00AE2FA5" w:rsidP="00AE2FA5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氏　名</w:t>
            </w:r>
          </w:p>
        </w:tc>
        <w:tc>
          <w:tcPr>
            <w:tcW w:w="2997" w:type="dxa"/>
            <w:gridSpan w:val="2"/>
            <w:tcBorders>
              <w:bottom w:val="single" w:sz="4" w:space="0" w:color="auto"/>
            </w:tcBorders>
            <w:vAlign w:val="center"/>
          </w:tcPr>
          <w:p w14:paraId="60837CB6" w14:textId="77777777" w:rsidR="00AE2FA5" w:rsidRDefault="00AE2FA5" w:rsidP="004A1D47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○△　○△</w:t>
            </w:r>
          </w:p>
        </w:tc>
      </w:tr>
      <w:tr w:rsidR="00F2782C" w14:paraId="33D713E1" w14:textId="77777777" w:rsidTr="004B17EE">
        <w:trPr>
          <w:cantSplit/>
          <w:trHeight w:val="255"/>
        </w:trPr>
        <w:tc>
          <w:tcPr>
            <w:tcW w:w="142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ED03D84" w14:textId="77777777" w:rsidR="00F2782C" w:rsidRDefault="00F2782C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家族構成</w:t>
            </w:r>
          </w:p>
          <w:p w14:paraId="25D4C998" w14:textId="77777777" w:rsidR="00F2782C" w:rsidRDefault="00F2782C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世帯構成）</w:t>
            </w:r>
          </w:p>
        </w:tc>
        <w:tc>
          <w:tcPr>
            <w:tcW w:w="1870" w:type="dxa"/>
            <w:gridSpan w:val="4"/>
            <w:tcBorders>
              <w:bottom w:val="single" w:sz="4" w:space="0" w:color="auto"/>
            </w:tcBorders>
            <w:vAlign w:val="center"/>
          </w:tcPr>
          <w:p w14:paraId="6F46A17C" w14:textId="77777777" w:rsidR="00F2782C" w:rsidRDefault="00F2782C" w:rsidP="0070261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03AE0704" w14:textId="77777777" w:rsidR="00F2782C" w:rsidRDefault="00F2782C" w:rsidP="0070261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464FC665" w14:textId="77777777" w:rsidR="00F2782C" w:rsidRDefault="00F2782C" w:rsidP="0070261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5040" w:type="dxa"/>
            <w:gridSpan w:val="9"/>
            <w:tcBorders>
              <w:bottom w:val="single" w:sz="4" w:space="0" w:color="auto"/>
            </w:tcBorders>
            <w:vAlign w:val="center"/>
          </w:tcPr>
          <w:p w14:paraId="7D7AF564" w14:textId="77777777" w:rsidR="00F2782C" w:rsidRDefault="00F2782C" w:rsidP="0070261F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業の有無（職業ありの場合、勤務先･電話番号を</w:t>
            </w:r>
          </w:p>
          <w:p w14:paraId="71250253" w14:textId="77F18F47" w:rsidR="00F2782C" w:rsidRDefault="008B4213" w:rsidP="0070261F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D0F13B6" wp14:editId="789E9CC8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49860</wp:posOffset>
                      </wp:positionV>
                      <wp:extent cx="179070" cy="208915"/>
                      <wp:effectExtent l="14605" t="8255" r="15875" b="11430"/>
                      <wp:wrapNone/>
                      <wp:docPr id="2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089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C6AF6A" id="Oval 26" o:spid="_x0000_s1026" style="position:absolute;left:0;text-align:left;margin-left:17.5pt;margin-top:11.8pt;width:14.1pt;height:1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" strokecolor="red" strokeweight="1.25pt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F2782C">
              <w:rPr>
                <w:rFonts w:ascii="ＭＳ ゴシック" w:eastAsia="ＭＳ ゴシック" w:hAnsi="ＭＳ ゴシック" w:hint="eastAsia"/>
              </w:rPr>
              <w:t>ご記入ください。）</w:t>
            </w:r>
          </w:p>
        </w:tc>
      </w:tr>
      <w:tr w:rsidR="00F2782C" w14:paraId="1F9C2FB4" w14:textId="77777777" w:rsidTr="0085099E">
        <w:trPr>
          <w:cantSplit/>
          <w:trHeight w:val="304"/>
        </w:trPr>
        <w:tc>
          <w:tcPr>
            <w:tcW w:w="1422" w:type="dxa"/>
            <w:vMerge/>
            <w:vAlign w:val="center"/>
          </w:tcPr>
          <w:p w14:paraId="5D225D9A" w14:textId="77777777" w:rsidR="00F2782C" w:rsidRDefault="00F2782C" w:rsidP="0070261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0" w:type="dxa"/>
            <w:gridSpan w:val="4"/>
            <w:tcBorders>
              <w:bottom w:val="dashed" w:sz="4" w:space="0" w:color="auto"/>
            </w:tcBorders>
            <w:vAlign w:val="center"/>
          </w:tcPr>
          <w:p w14:paraId="0A6DC600" w14:textId="77777777" w:rsidR="00F2782C" w:rsidRDefault="007A5A54" w:rsidP="001814F8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橋浦</w:t>
            </w:r>
            <w:r w:rsidR="00F2782C">
              <w:rPr>
                <w:rFonts w:ascii="ＭＳ ゴシック" w:eastAsia="ＭＳ ゴシック" w:hAnsi="ＭＳ ゴシック" w:hint="eastAsia"/>
                <w:color w:val="FF0000"/>
              </w:rPr>
              <w:t xml:space="preserve">　ももこ</w:t>
            </w:r>
          </w:p>
        </w:tc>
        <w:tc>
          <w:tcPr>
            <w:tcW w:w="735" w:type="dxa"/>
            <w:tcBorders>
              <w:bottom w:val="dashed" w:sz="4" w:space="0" w:color="auto"/>
            </w:tcBorders>
            <w:vAlign w:val="center"/>
          </w:tcPr>
          <w:p w14:paraId="30519471" w14:textId="77777777" w:rsidR="00F2782C" w:rsidRDefault="00F2782C" w:rsidP="001814F8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 妻</w:t>
            </w:r>
          </w:p>
        </w:tc>
        <w:tc>
          <w:tcPr>
            <w:tcW w:w="735" w:type="dxa"/>
            <w:tcBorders>
              <w:bottom w:val="dashed" w:sz="4" w:space="0" w:color="auto"/>
            </w:tcBorders>
            <w:vAlign w:val="center"/>
          </w:tcPr>
          <w:p w14:paraId="44B86D7F" w14:textId="77777777" w:rsidR="00F2782C" w:rsidRDefault="00F2782C" w:rsidP="006241B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86</w:t>
            </w:r>
          </w:p>
        </w:tc>
        <w:tc>
          <w:tcPr>
            <w:tcW w:w="5040" w:type="dxa"/>
            <w:gridSpan w:val="9"/>
            <w:tcBorders>
              <w:bottom w:val="dashed" w:sz="4" w:space="0" w:color="auto"/>
            </w:tcBorders>
            <w:vAlign w:val="center"/>
          </w:tcPr>
          <w:p w14:paraId="724D6EAF" w14:textId="77777777" w:rsidR="00F2782C" w:rsidRDefault="00F2782C" w:rsidP="0070261F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・無</w:t>
            </w:r>
          </w:p>
        </w:tc>
      </w:tr>
      <w:tr w:rsidR="00F2782C" w14:paraId="25002857" w14:textId="77777777" w:rsidTr="0085099E">
        <w:trPr>
          <w:cantSplit/>
          <w:trHeight w:val="218"/>
        </w:trPr>
        <w:tc>
          <w:tcPr>
            <w:tcW w:w="1422" w:type="dxa"/>
            <w:vMerge/>
            <w:vAlign w:val="center"/>
          </w:tcPr>
          <w:p w14:paraId="45DED73E" w14:textId="77777777" w:rsidR="00F2782C" w:rsidRDefault="00F2782C" w:rsidP="0070261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F450F9" w14:textId="77777777" w:rsidR="00F2782C" w:rsidRDefault="00F2782C" w:rsidP="0070261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7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D32612" w14:textId="77777777" w:rsidR="00F2782C" w:rsidRDefault="00F2782C" w:rsidP="0070261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7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682A33" w14:textId="77777777" w:rsidR="00F2782C" w:rsidRDefault="00F2782C" w:rsidP="006241B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5040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27C012" w14:textId="77777777" w:rsidR="00F2782C" w:rsidRDefault="00F2782C" w:rsidP="00F20E9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有・無　</w:t>
            </w:r>
          </w:p>
        </w:tc>
      </w:tr>
      <w:tr w:rsidR="00F2782C" w14:paraId="3F51436D" w14:textId="77777777" w:rsidTr="00F20E93">
        <w:trPr>
          <w:cantSplit/>
          <w:trHeight w:val="270"/>
        </w:trPr>
        <w:tc>
          <w:tcPr>
            <w:tcW w:w="1422" w:type="dxa"/>
            <w:vMerge/>
            <w:vAlign w:val="center"/>
          </w:tcPr>
          <w:p w14:paraId="1218551E" w14:textId="77777777" w:rsidR="00F2782C" w:rsidRDefault="00F2782C" w:rsidP="0070261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862CA0" w14:textId="77777777" w:rsidR="00F2782C" w:rsidRPr="00F20E93" w:rsidRDefault="00F2782C" w:rsidP="00F20E9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F20E93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（職業有の記入例）</w:t>
            </w:r>
          </w:p>
        </w:tc>
        <w:tc>
          <w:tcPr>
            <w:tcW w:w="7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6ACFF7" w14:textId="77777777" w:rsidR="00F2782C" w:rsidRDefault="00F2782C" w:rsidP="0070261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B90867" w14:textId="77777777" w:rsidR="00F2782C" w:rsidRDefault="00F2782C" w:rsidP="006241B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5040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8430CE" w14:textId="6E02A64D" w:rsidR="00F2782C" w:rsidRDefault="008B4213" w:rsidP="0070261F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673FAAB" wp14:editId="41B23E09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71450</wp:posOffset>
                      </wp:positionV>
                      <wp:extent cx="179070" cy="208915"/>
                      <wp:effectExtent l="10795" t="15875" r="10160" b="13335"/>
                      <wp:wrapNone/>
                      <wp:docPr id="1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089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6F2FFB" id="Oval 25" o:spid="_x0000_s1026" style="position:absolute;left:0;text-align:left;margin-left:-1.55pt;margin-top:13.5pt;width:14.1pt;height:1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" strokecolor="red" strokeweight="1.25pt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F2782C">
              <w:rPr>
                <w:rFonts w:ascii="ＭＳ ゴシック" w:eastAsia="ＭＳ ゴシック" w:hAnsi="ＭＳ ゴシック" w:hint="eastAsia"/>
              </w:rPr>
              <w:t>有・無</w:t>
            </w:r>
          </w:p>
        </w:tc>
      </w:tr>
      <w:tr w:rsidR="00F2782C" w14:paraId="5BE3F22C" w14:textId="77777777" w:rsidTr="0085099E">
        <w:trPr>
          <w:cantSplit/>
          <w:trHeight w:val="270"/>
        </w:trPr>
        <w:tc>
          <w:tcPr>
            <w:tcW w:w="1422" w:type="dxa"/>
            <w:vMerge/>
            <w:vAlign w:val="center"/>
          </w:tcPr>
          <w:p w14:paraId="2B94785A" w14:textId="77777777" w:rsidR="00F2782C" w:rsidRDefault="00F2782C" w:rsidP="0070261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D9E0AB" w14:textId="77777777" w:rsidR="00F2782C" w:rsidRDefault="00F2782C" w:rsidP="006D766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△△　□□</w:t>
            </w:r>
          </w:p>
        </w:tc>
        <w:tc>
          <w:tcPr>
            <w:tcW w:w="7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8D075E" w14:textId="77777777" w:rsidR="00F2782C" w:rsidRDefault="00F2782C" w:rsidP="006D766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長男</w:t>
            </w:r>
          </w:p>
        </w:tc>
        <w:tc>
          <w:tcPr>
            <w:tcW w:w="7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6075BE" w14:textId="77777777" w:rsidR="00F2782C" w:rsidRDefault="00F2782C" w:rsidP="006D766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58</w:t>
            </w:r>
          </w:p>
        </w:tc>
        <w:tc>
          <w:tcPr>
            <w:tcW w:w="5040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91D6A3" w14:textId="77777777" w:rsidR="00F2782C" w:rsidRDefault="00F2782C" w:rsidP="006D7666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有・無　</w:t>
            </w:r>
            <w:r w:rsidR="00D805E4">
              <w:rPr>
                <w:rFonts w:ascii="ＭＳ ゴシック" w:eastAsia="ＭＳ ゴシック" w:hAnsi="ＭＳ ゴシック" w:hint="eastAsia"/>
                <w:color w:val="FF0000"/>
              </w:rPr>
              <w:t>○○製作所　０２２５</w:t>
            </w:r>
            <w:r w:rsidRPr="00D01970">
              <w:rPr>
                <w:rFonts w:ascii="ＭＳ ゴシック" w:eastAsia="ＭＳ ゴシック" w:hAnsi="ＭＳ ゴシック" w:hint="eastAsia"/>
                <w:color w:val="FF0000"/>
              </w:rPr>
              <w:t>（</w:t>
            </w:r>
            <w:r w:rsidR="00D805E4">
              <w:rPr>
                <w:rFonts w:ascii="ＭＳ ゴシック" w:eastAsia="ＭＳ ゴシック" w:hAnsi="ＭＳ ゴシック" w:hint="eastAsia"/>
                <w:color w:val="FF0000"/>
              </w:rPr>
              <w:t>６７</w:t>
            </w:r>
            <w:r w:rsidRPr="00D01970">
              <w:rPr>
                <w:rFonts w:ascii="ＭＳ ゴシック" w:eastAsia="ＭＳ ゴシック" w:hAnsi="ＭＳ ゴシック" w:hint="eastAsia"/>
                <w:color w:val="FF0000"/>
              </w:rPr>
              <w:t>）○○○○</w:t>
            </w:r>
          </w:p>
        </w:tc>
      </w:tr>
      <w:tr w:rsidR="00F2782C" w14:paraId="090BBFB1" w14:textId="77777777" w:rsidTr="00F2782C">
        <w:trPr>
          <w:cantSplit/>
          <w:trHeight w:val="239"/>
        </w:trPr>
        <w:tc>
          <w:tcPr>
            <w:tcW w:w="1422" w:type="dxa"/>
            <w:vMerge/>
            <w:vAlign w:val="center"/>
          </w:tcPr>
          <w:p w14:paraId="52CE5C59" w14:textId="77777777" w:rsidR="00F2782C" w:rsidRDefault="00F2782C" w:rsidP="0070261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0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1B99E6B" w14:textId="77777777" w:rsidR="00F2782C" w:rsidRDefault="00F2782C" w:rsidP="0070261F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8FF51C6" w14:textId="77777777" w:rsidR="00F2782C" w:rsidRDefault="00F2782C" w:rsidP="0070261F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5F11024" w14:textId="77777777" w:rsidR="00F2782C" w:rsidRDefault="00F2782C" w:rsidP="0070261F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40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C050E8C" w14:textId="77777777" w:rsidR="00F2782C" w:rsidRDefault="00F2782C" w:rsidP="0070261F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・無</w:t>
            </w:r>
          </w:p>
        </w:tc>
      </w:tr>
      <w:tr w:rsidR="00F2782C" w14:paraId="69BA0A07" w14:textId="77777777" w:rsidTr="001B703B">
        <w:trPr>
          <w:cantSplit/>
          <w:trHeight w:val="383"/>
        </w:trPr>
        <w:tc>
          <w:tcPr>
            <w:tcW w:w="1422" w:type="dxa"/>
            <w:vAlign w:val="center"/>
          </w:tcPr>
          <w:p w14:paraId="22C5B0EF" w14:textId="77777777" w:rsidR="00F2782C" w:rsidRPr="00AE1BF1" w:rsidRDefault="00F2782C" w:rsidP="00554A3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E1B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たる介護者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  <w:vAlign w:val="center"/>
          </w:tcPr>
          <w:p w14:paraId="15218D2E" w14:textId="77777777" w:rsidR="00F2782C" w:rsidRDefault="00F2782C" w:rsidP="00554A3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220" w:type="dxa"/>
            <w:gridSpan w:val="13"/>
            <w:tcBorders>
              <w:top w:val="single" w:sz="4" w:space="0" w:color="auto"/>
            </w:tcBorders>
            <w:vAlign w:val="center"/>
          </w:tcPr>
          <w:p w14:paraId="4331D4B5" w14:textId="77777777" w:rsidR="00F2782C" w:rsidRPr="004A1D47" w:rsidRDefault="00F2782C" w:rsidP="001B703B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805E4">
              <w:rPr>
                <w:rFonts w:ascii="ＭＳ ゴシック" w:eastAsia="ＭＳ ゴシック" w:hAnsi="ＭＳ ゴシック" w:hint="eastAsia"/>
                <w:color w:val="FF0000"/>
              </w:rPr>
              <w:t>宮城</w:t>
            </w:r>
            <w:r w:rsidR="001B703B" w:rsidRPr="001B703B">
              <w:rPr>
                <w:rFonts w:ascii="ＭＳ ゴシック" w:eastAsia="ＭＳ ゴシック" w:hAnsi="ＭＳ ゴシック" w:hint="eastAsia"/>
                <w:color w:val="FF0000"/>
              </w:rPr>
              <w:t xml:space="preserve">　花子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1B703B">
              <w:rPr>
                <w:rFonts w:ascii="ＭＳ ゴシック" w:eastAsia="ＭＳ ゴシック" w:hAnsi="ＭＳ ゴシック" w:hint="eastAsia"/>
                <w:color w:val="FF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　　　</w:t>
            </w:r>
            <w:r w:rsidR="001B703B" w:rsidRPr="001B703B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Pr="00F20E93">
              <w:rPr>
                <w:rFonts w:ascii="ＭＳ ゴシック" w:eastAsia="ＭＳ ゴシック" w:hAnsi="ＭＳ ゴシック" w:hint="eastAsia"/>
              </w:rPr>
              <w:t>続柄：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1B703B">
              <w:rPr>
                <w:rFonts w:ascii="ＭＳ ゴシック" w:eastAsia="ＭＳ ゴシック" w:hAnsi="ＭＳ ゴシック" w:hint="eastAsia"/>
                <w:color w:val="FF0000"/>
              </w:rPr>
              <w:t>長男の妻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　　　</w:t>
            </w:r>
            <w:r w:rsidRPr="00F20E93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484E66" w14:paraId="3C66BD45" w14:textId="77777777" w:rsidTr="0085099E">
        <w:trPr>
          <w:cantSplit/>
          <w:trHeight w:val="387"/>
        </w:trPr>
        <w:tc>
          <w:tcPr>
            <w:tcW w:w="1422" w:type="dxa"/>
            <w:vMerge w:val="restart"/>
            <w:vAlign w:val="center"/>
          </w:tcPr>
          <w:p w14:paraId="211FAC6D" w14:textId="77777777" w:rsidR="00484E66" w:rsidRDefault="00484E66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今後の</w:t>
            </w:r>
          </w:p>
          <w:p w14:paraId="57268B11" w14:textId="77777777" w:rsidR="00484E66" w:rsidRDefault="00484E66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160" w:type="dxa"/>
            <w:gridSpan w:val="2"/>
            <w:vAlign w:val="center"/>
          </w:tcPr>
          <w:p w14:paraId="7CB1F13A" w14:textId="77777777" w:rsidR="00484E66" w:rsidRDefault="00484E66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220" w:type="dxa"/>
            <w:gridSpan w:val="13"/>
            <w:vAlign w:val="center"/>
          </w:tcPr>
          <w:p w14:paraId="5180270B" w14:textId="77777777" w:rsidR="00484E66" w:rsidRPr="004A1D47" w:rsidRDefault="00484E66" w:rsidP="00F20E93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805E4">
              <w:rPr>
                <w:rFonts w:ascii="ＭＳ ゴシック" w:eastAsia="ＭＳ ゴシック" w:hAnsi="ＭＳ ゴシック" w:hint="eastAsia"/>
                <w:color w:val="FF0000"/>
              </w:rPr>
              <w:t>宮城</w:t>
            </w:r>
            <w:r w:rsidR="00F20E93">
              <w:rPr>
                <w:rFonts w:ascii="ＭＳ ゴシック" w:eastAsia="ＭＳ ゴシック" w:hAnsi="ＭＳ ゴシック" w:hint="eastAsia"/>
                <w:color w:val="FF0000"/>
              </w:rPr>
              <w:t xml:space="preserve">　次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郎</w:t>
            </w:r>
            <w:r w:rsidR="00F20E93">
              <w:rPr>
                <w:rFonts w:ascii="ＭＳ ゴシック" w:eastAsia="ＭＳ ゴシック" w:hAnsi="ＭＳ ゴシック" w:hint="eastAsia"/>
                <w:color w:val="FF0000"/>
              </w:rPr>
              <w:t xml:space="preserve">　　　　　　　　　　 </w:t>
            </w:r>
            <w:r w:rsidR="00F20E93" w:rsidRPr="00F20E93">
              <w:rPr>
                <w:rFonts w:ascii="ＭＳ ゴシック" w:eastAsia="ＭＳ ゴシック" w:hAnsi="ＭＳ ゴシック" w:hint="eastAsia"/>
              </w:rPr>
              <w:t>（続柄：</w:t>
            </w:r>
            <w:r w:rsidR="00F20E93">
              <w:rPr>
                <w:rFonts w:ascii="ＭＳ ゴシック" w:eastAsia="ＭＳ ゴシック" w:hAnsi="ＭＳ ゴシック" w:hint="eastAsia"/>
                <w:color w:val="FF0000"/>
              </w:rPr>
              <w:t xml:space="preserve">　長女の夫　　　　</w:t>
            </w:r>
            <w:r w:rsidR="00F20E93" w:rsidRPr="00F20E93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484E66" w14:paraId="3395901B" w14:textId="77777777" w:rsidTr="00AE2FA5">
        <w:trPr>
          <w:cantSplit/>
          <w:trHeight w:val="743"/>
        </w:trPr>
        <w:tc>
          <w:tcPr>
            <w:tcW w:w="1422" w:type="dxa"/>
            <w:vMerge/>
            <w:vAlign w:val="center"/>
          </w:tcPr>
          <w:p w14:paraId="4C77C599" w14:textId="77777777" w:rsidR="00484E66" w:rsidRDefault="00484E66" w:rsidP="0070261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0" w:type="dxa"/>
            <w:gridSpan w:val="2"/>
            <w:vAlign w:val="center"/>
          </w:tcPr>
          <w:p w14:paraId="29E46E01" w14:textId="77777777" w:rsidR="00484E66" w:rsidRDefault="00484E66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7220" w:type="dxa"/>
            <w:gridSpan w:val="13"/>
          </w:tcPr>
          <w:p w14:paraId="3B5CD3A9" w14:textId="77777777" w:rsidR="00F20E93" w:rsidRDefault="00484E66" w:rsidP="0070261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  <w:r w:rsidR="00D805E4">
              <w:rPr>
                <w:rFonts w:ascii="ＭＳ ゴシック" w:eastAsia="ＭＳ ゴシック" w:hAnsi="ＭＳ ゴシック" w:hint="eastAsia"/>
                <w:color w:val="FF0000"/>
              </w:rPr>
              <w:t>○○○</w:t>
            </w:r>
            <w:r>
              <w:rPr>
                <w:rFonts w:ascii="ＭＳ ゴシック" w:eastAsia="ＭＳ ゴシック" w:hAnsi="ＭＳ ゴシック" w:hint="eastAsia"/>
              </w:rPr>
              <w:t>－</w:t>
            </w:r>
            <w:r w:rsidR="00D805E4">
              <w:rPr>
                <w:rFonts w:ascii="ＭＳ ゴシック" w:eastAsia="ＭＳ ゴシック" w:hAnsi="ＭＳ ゴシック" w:hint="eastAsia"/>
                <w:color w:val="FF0000"/>
              </w:rPr>
              <w:t>○○○○</w:t>
            </w:r>
          </w:p>
          <w:p w14:paraId="7330D62E" w14:textId="77777777" w:rsidR="00484E66" w:rsidRPr="00006DEB" w:rsidRDefault="00484E66" w:rsidP="0070261F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D805E4">
              <w:rPr>
                <w:rFonts w:ascii="ＭＳ ゴシック" w:eastAsia="ＭＳ ゴシック" w:hAnsi="ＭＳ ゴシック" w:hint="eastAsia"/>
                <w:color w:val="FF0000"/>
              </w:rPr>
              <w:t>仙台市</w:t>
            </w:r>
            <w:r w:rsidR="00F20E93" w:rsidRPr="00F20E93">
              <w:rPr>
                <w:rFonts w:ascii="ＭＳ ゴシック" w:eastAsia="ＭＳ ゴシック" w:hAnsi="ＭＳ ゴシック" w:hint="eastAsia"/>
                <w:color w:val="FF0000"/>
              </w:rPr>
              <w:t>○○１丁目２番地</w:t>
            </w:r>
          </w:p>
        </w:tc>
      </w:tr>
      <w:tr w:rsidR="00484E66" w14:paraId="34974C1F" w14:textId="77777777" w:rsidTr="0085099E">
        <w:trPr>
          <w:cantSplit/>
          <w:trHeight w:val="408"/>
        </w:trPr>
        <w:tc>
          <w:tcPr>
            <w:tcW w:w="1422" w:type="dxa"/>
            <w:vMerge/>
            <w:vAlign w:val="center"/>
          </w:tcPr>
          <w:p w14:paraId="0BC63D25" w14:textId="77777777" w:rsidR="00484E66" w:rsidRDefault="00484E66" w:rsidP="0070261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0" w:type="dxa"/>
            <w:gridSpan w:val="2"/>
            <w:vAlign w:val="center"/>
          </w:tcPr>
          <w:p w14:paraId="4F24660B" w14:textId="77777777" w:rsidR="00484E66" w:rsidRDefault="00484E66" w:rsidP="007026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220" w:type="dxa"/>
            <w:gridSpan w:val="13"/>
            <w:vAlign w:val="center"/>
          </w:tcPr>
          <w:p w14:paraId="426B9747" w14:textId="77777777" w:rsidR="00484E66" w:rsidRDefault="00484E66" w:rsidP="00F20E9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電話　</w:t>
            </w:r>
            <w:r w:rsidRPr="004A1D47">
              <w:rPr>
                <w:rFonts w:ascii="ＭＳ ゴシック" w:eastAsia="ＭＳ ゴシック" w:hAnsi="ＭＳ ゴシック" w:hint="eastAsia"/>
                <w:color w:val="FF0000"/>
              </w:rPr>
              <w:t>０２</w:t>
            </w:r>
            <w:r w:rsidR="00D805E4">
              <w:rPr>
                <w:rFonts w:ascii="ＭＳ ゴシック" w:eastAsia="ＭＳ ゴシック" w:hAnsi="ＭＳ ゴシック" w:hint="eastAsia"/>
                <w:color w:val="FF0000"/>
              </w:rPr>
              <w:t>２</w:t>
            </w:r>
            <w:r>
              <w:rPr>
                <w:rFonts w:ascii="ＭＳ ゴシック" w:eastAsia="ＭＳ ゴシック" w:hAnsi="ＭＳ ゴシック" w:hint="eastAsia"/>
              </w:rPr>
              <w:t xml:space="preserve">（ </w:t>
            </w:r>
            <w:r w:rsidR="00D805E4" w:rsidRPr="00D805E4">
              <w:rPr>
                <w:rFonts w:ascii="ＭＳ ゴシック" w:eastAsia="ＭＳ ゴシック" w:hAnsi="ＭＳ ゴシック" w:hint="eastAsia"/>
                <w:color w:val="FF0000"/>
              </w:rPr>
              <w:t>１２３</w:t>
            </w:r>
            <w:r>
              <w:rPr>
                <w:rFonts w:ascii="ＭＳ ゴシック" w:eastAsia="ＭＳ ゴシック" w:hAnsi="ＭＳ ゴシック" w:hint="eastAsia"/>
              </w:rPr>
              <w:t xml:space="preserve"> ）</w:t>
            </w:r>
            <w:r w:rsidRPr="004A1D47">
              <w:rPr>
                <w:rFonts w:ascii="ＭＳ ゴシック" w:eastAsia="ＭＳ ゴシック" w:hAnsi="ＭＳ ゴシック" w:hint="eastAsia"/>
                <w:color w:val="FF0000"/>
              </w:rPr>
              <w:t>１２３４</w:t>
            </w:r>
            <w:r>
              <w:rPr>
                <w:rFonts w:ascii="ＭＳ ゴシック" w:eastAsia="ＭＳ ゴシック" w:hAnsi="ＭＳ ゴシック" w:hint="eastAsia"/>
              </w:rPr>
              <w:t xml:space="preserve">／携帯　</w:t>
            </w:r>
            <w:r w:rsidRPr="004A1D47">
              <w:rPr>
                <w:rFonts w:ascii="ＭＳ ゴシック" w:eastAsia="ＭＳ ゴシック" w:hAnsi="ＭＳ ゴシック" w:hint="eastAsia"/>
                <w:color w:val="FF0000"/>
              </w:rPr>
              <w:t>０８０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F20E93" w:rsidRPr="00F20E93">
              <w:rPr>
                <w:rFonts w:ascii="ＭＳ ゴシック" w:eastAsia="ＭＳ ゴシック" w:hAnsi="ＭＳ ゴシック" w:hint="eastAsia"/>
                <w:color w:val="FF0000"/>
              </w:rPr>
              <w:t>９８７６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="00F20E93" w:rsidRPr="00F20E93">
              <w:rPr>
                <w:rFonts w:ascii="ＭＳ ゴシック" w:eastAsia="ＭＳ ゴシック" w:hAnsi="ＭＳ ゴシック" w:hint="eastAsia"/>
                <w:color w:val="FF0000"/>
              </w:rPr>
              <w:t>５４３２</w:t>
            </w:r>
          </w:p>
        </w:tc>
      </w:tr>
      <w:tr w:rsidR="00D420F4" w14:paraId="191E34E8" w14:textId="77777777" w:rsidTr="00AE2FA5">
        <w:trPr>
          <w:trHeight w:val="865"/>
        </w:trPr>
        <w:tc>
          <w:tcPr>
            <w:tcW w:w="1422" w:type="dxa"/>
            <w:vAlign w:val="center"/>
          </w:tcPr>
          <w:p w14:paraId="2B50061F" w14:textId="77777777" w:rsidR="00D420F4" w:rsidRDefault="00D420F4" w:rsidP="006D76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宅介護が困難な理由</w:t>
            </w:r>
          </w:p>
        </w:tc>
        <w:tc>
          <w:tcPr>
            <w:tcW w:w="8380" w:type="dxa"/>
            <w:gridSpan w:val="15"/>
          </w:tcPr>
          <w:p w14:paraId="3807AA54" w14:textId="77777777" w:rsidR="00D420F4" w:rsidRPr="00AE2FA5" w:rsidRDefault="00D805E4" w:rsidP="0070261F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一人娘の私が仙台へ嫁いでしまったため、父は北上</w:t>
            </w:r>
            <w:r w:rsidR="00F20E93" w:rsidRPr="00AE2FA5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で母と生活していたが、母が先日から長期入院となってしまったため、現在は週３回は様子を見に来ているが、</w:t>
            </w:r>
            <w:r w:rsidR="00252989" w:rsidRPr="00AE2FA5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仕事も</w:t>
            </w:r>
            <w:r w:rsidR="00B507C4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あ</w:t>
            </w:r>
            <w:r w:rsidR="00252989" w:rsidRPr="00AE2FA5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り、</w:t>
            </w:r>
            <w:r w:rsidR="00F20E93" w:rsidRPr="00AE2FA5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子供も小さく、嫁ぎ先の義母も要介護状態になってしまい、父への今後の介護が困難になってきたため。</w:t>
            </w:r>
          </w:p>
        </w:tc>
      </w:tr>
      <w:tr w:rsidR="003D0BB5" w14:paraId="2A7AA28A" w14:textId="77777777" w:rsidTr="00AE2FA5">
        <w:trPr>
          <w:trHeight w:val="865"/>
        </w:trPr>
        <w:tc>
          <w:tcPr>
            <w:tcW w:w="1422" w:type="dxa"/>
            <w:vAlign w:val="center"/>
          </w:tcPr>
          <w:p w14:paraId="36E05A56" w14:textId="77777777" w:rsidR="003D0BB5" w:rsidRDefault="003D0BB5" w:rsidP="006D7666">
            <w:pPr>
              <w:jc w:val="center"/>
              <w:rPr>
                <w:rFonts w:ascii="ＭＳ ゴシック" w:eastAsia="ＭＳ ゴシック" w:hAnsi="ＭＳ ゴシック"/>
              </w:rPr>
            </w:pPr>
            <w:r w:rsidRPr="003D0BB5">
              <w:rPr>
                <w:rFonts w:ascii="ＭＳ ゴシック" w:eastAsia="ＭＳ ゴシック" w:hAnsi="ＭＳ ゴシック" w:hint="eastAsia"/>
              </w:rPr>
              <w:t>同意事項</w:t>
            </w:r>
          </w:p>
        </w:tc>
        <w:tc>
          <w:tcPr>
            <w:tcW w:w="8380" w:type="dxa"/>
            <w:gridSpan w:val="15"/>
          </w:tcPr>
          <w:p w14:paraId="57F6559B" w14:textId="77777777" w:rsidR="003D0BB5" w:rsidRPr="003D0BB5" w:rsidRDefault="00BC44C0" w:rsidP="003D0BB5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別養護老人ホームきたかみと、特別養護老人ホームはしうら</w:t>
            </w:r>
            <w:r w:rsidR="003D0BB5" w:rsidRPr="003D0B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両施設に申込み、空室ができた方の施設に入所することに同意します。</w:t>
            </w:r>
          </w:p>
          <w:p w14:paraId="203EF646" w14:textId="77777777" w:rsidR="003D0BB5" w:rsidRPr="003D0BB5" w:rsidRDefault="003D0BB5" w:rsidP="003D0BB5">
            <w:pPr>
              <w:tabs>
                <w:tab w:val="left" w:pos="3525"/>
              </w:tabs>
              <w:wordWrap w:val="0"/>
              <w:jc w:val="righ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3D0BB5">
              <w:rPr>
                <w:rFonts w:ascii="ＭＳ ゴシック" w:eastAsia="ＭＳ ゴシック" w:hAnsi="ＭＳ ゴシック" w:hint="eastAsia"/>
                <w:szCs w:val="21"/>
              </w:rPr>
              <w:t xml:space="preserve">氏名　　　　　</w:t>
            </w:r>
            <w:r w:rsidR="007A5A5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橋浦</w:t>
            </w:r>
            <w:r w:rsidRPr="003D0BB5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　太郎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D0BB5">
              <w:rPr>
                <w:rFonts w:ascii="ＭＳ ゴシック" w:eastAsia="ＭＳ ゴシック" w:hAnsi="ＭＳ ゴシック" w:hint="eastAsia"/>
                <w:szCs w:val="21"/>
              </w:rPr>
              <w:t xml:space="preserve">　　　　印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</w:tbl>
    <w:p w14:paraId="3DBA4A12" w14:textId="77777777" w:rsidR="00AE2FA5" w:rsidRPr="007A5A54" w:rsidRDefault="00AE2FA5" w:rsidP="00AE2FA5">
      <w:pPr>
        <w:spacing w:line="0" w:lineRule="atLeast"/>
        <w:rPr>
          <w:rFonts w:ascii="ＭＳ ゴシック" w:eastAsia="ＭＳ ゴシック" w:hAnsi="ＭＳ ゴシック"/>
          <w:sz w:val="2"/>
          <w:szCs w:val="2"/>
        </w:rPr>
      </w:pPr>
    </w:p>
    <w:p w14:paraId="2EB86863" w14:textId="77777777" w:rsidR="00E17BF0" w:rsidRPr="003D0BB5" w:rsidRDefault="00E17BF0" w:rsidP="00E17BF0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3D0BB5">
        <w:rPr>
          <w:rFonts w:ascii="ＭＳ Ｐゴシック" w:eastAsia="ＭＳ Ｐゴシック" w:hAnsi="ＭＳ Ｐゴシック" w:hint="eastAsia"/>
          <w:sz w:val="18"/>
          <w:szCs w:val="18"/>
        </w:rPr>
        <w:t>以上は、特別養護老人ホーム</w:t>
      </w:r>
      <w:r w:rsidR="00BC44C0">
        <w:rPr>
          <w:rFonts w:ascii="ＭＳ Ｐゴシック" w:eastAsia="ＭＳ Ｐゴシック" w:hAnsi="ＭＳ Ｐゴシック" w:hint="eastAsia"/>
          <w:sz w:val="18"/>
          <w:szCs w:val="18"/>
        </w:rPr>
        <w:t>きたかみ</w:t>
      </w:r>
      <w:r w:rsidRPr="003D0BB5">
        <w:rPr>
          <w:rFonts w:ascii="ＭＳ Ｐゴシック" w:eastAsia="ＭＳ Ｐゴシック" w:hAnsi="ＭＳ Ｐゴシック" w:hint="eastAsia"/>
          <w:sz w:val="18"/>
          <w:szCs w:val="18"/>
        </w:rPr>
        <w:t>の入所規程の説明を書面により受け、入所申込み・入所判定委員会等に係る必要事項についての説明を受け、その内容に同意のうえ、申込みを致します。</w:t>
      </w:r>
    </w:p>
    <w:p w14:paraId="73895B41" w14:textId="77777777" w:rsidR="00006DEB" w:rsidRPr="00080DC3" w:rsidRDefault="00006DEB" w:rsidP="00AE2FA5">
      <w:pPr>
        <w:spacing w:line="0" w:lineRule="atLeast"/>
        <w:rPr>
          <w:rFonts w:ascii="ＭＳ ゴシック" w:eastAsia="ＭＳ ゴシック" w:hAnsi="ＭＳ ゴシック"/>
          <w:sz w:val="12"/>
          <w:szCs w:val="12"/>
        </w:rPr>
      </w:pPr>
    </w:p>
    <w:p w14:paraId="777EBCC7" w14:textId="77777777" w:rsidR="00AE2FA5" w:rsidRDefault="00AE2FA5" w:rsidP="00006DEB">
      <w:pPr>
        <w:spacing w:line="0" w:lineRule="atLeast"/>
        <w:ind w:firstLineChars="2100" w:firstLine="4410"/>
        <w:rPr>
          <w:rFonts w:ascii="ＭＳ ゴシック" w:eastAsia="ＭＳ ゴシック" w:hAnsi="ＭＳ ゴシック"/>
          <w:sz w:val="12"/>
          <w:szCs w:val="12"/>
          <w:u w:val="single"/>
        </w:rPr>
      </w:pPr>
      <w:r w:rsidRPr="007B2D5C">
        <w:rPr>
          <w:rFonts w:ascii="ＭＳ ゴシック" w:eastAsia="ＭＳ ゴシック" w:hAnsi="ＭＳ ゴシック" w:hint="eastAsia"/>
          <w:u w:val="single"/>
        </w:rPr>
        <w:t xml:space="preserve">入所希望者（本人）　　　　</w:t>
      </w:r>
      <w:r w:rsidR="007A5A54">
        <w:rPr>
          <w:rFonts w:ascii="ＭＳ ゴシック" w:eastAsia="ＭＳ ゴシック" w:hAnsi="ＭＳ ゴシック" w:hint="eastAsia"/>
          <w:color w:val="FF0000"/>
          <w:u w:val="single"/>
        </w:rPr>
        <w:t>橋浦</w:t>
      </w:r>
      <w:r w:rsidR="00E17BF0" w:rsidRPr="00E17BF0">
        <w:rPr>
          <w:rFonts w:ascii="ＭＳ ゴシック" w:eastAsia="ＭＳ ゴシック" w:hAnsi="ＭＳ ゴシック" w:hint="eastAsia"/>
          <w:color w:val="FF0000"/>
          <w:u w:val="single"/>
        </w:rPr>
        <w:t xml:space="preserve">　太郎</w:t>
      </w:r>
      <w:r w:rsidRPr="007B2D5C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Pr="00E17BF0">
        <w:rPr>
          <w:rFonts w:ascii="ＭＳ ゴシック" w:eastAsia="ＭＳ ゴシック" w:hAnsi="ＭＳ ゴシック" w:hint="eastAsia"/>
          <w:color w:val="FF0000"/>
          <w:u w:val="single"/>
        </w:rPr>
        <w:t>㊞</w:t>
      </w:r>
    </w:p>
    <w:p w14:paraId="541D1B59" w14:textId="77777777" w:rsidR="00006DEB" w:rsidRPr="00006DEB" w:rsidRDefault="00006DEB" w:rsidP="00006DEB">
      <w:pPr>
        <w:spacing w:line="0" w:lineRule="atLeast"/>
        <w:ind w:firstLineChars="2100" w:firstLine="2520"/>
        <w:rPr>
          <w:rFonts w:ascii="ＭＳ ゴシック" w:eastAsia="ＭＳ ゴシック" w:hAnsi="ＭＳ ゴシック"/>
          <w:sz w:val="12"/>
          <w:szCs w:val="12"/>
          <w:u w:val="single"/>
        </w:rPr>
      </w:pPr>
    </w:p>
    <w:p w14:paraId="7BAF0550" w14:textId="77777777" w:rsidR="00AE2FA5" w:rsidRDefault="00AE2FA5" w:rsidP="003D0BB5">
      <w:pPr>
        <w:spacing w:line="0" w:lineRule="atLeast"/>
        <w:ind w:firstLineChars="2100" w:firstLine="4410"/>
        <w:rPr>
          <w:rFonts w:ascii="ＭＳ ゴシック" w:eastAsia="ＭＳ ゴシック" w:hAnsi="ＭＳ ゴシック"/>
          <w:color w:val="FF0000"/>
          <w:u w:val="single"/>
        </w:rPr>
      </w:pPr>
      <w:r w:rsidRPr="007B2D5C">
        <w:rPr>
          <w:rFonts w:ascii="ＭＳ ゴシック" w:eastAsia="ＭＳ ゴシック" w:hAnsi="ＭＳ ゴシック" w:hint="eastAsia"/>
          <w:u w:val="single"/>
        </w:rPr>
        <w:t xml:space="preserve">申込者（本人・家族等）　　</w:t>
      </w:r>
      <w:r w:rsidR="00F33DC8">
        <w:rPr>
          <w:rFonts w:ascii="ＭＳ ゴシック" w:eastAsia="ＭＳ ゴシック" w:hAnsi="ＭＳ ゴシック" w:hint="eastAsia"/>
          <w:color w:val="FF0000"/>
          <w:u w:val="single"/>
        </w:rPr>
        <w:t>宮城</w:t>
      </w:r>
      <w:r w:rsidR="00E17BF0" w:rsidRPr="00E17BF0">
        <w:rPr>
          <w:rFonts w:ascii="ＭＳ ゴシック" w:eastAsia="ＭＳ ゴシック" w:hAnsi="ＭＳ ゴシック" w:hint="eastAsia"/>
          <w:color w:val="FF0000"/>
          <w:u w:val="single"/>
        </w:rPr>
        <w:t xml:space="preserve">　次郎</w:t>
      </w:r>
      <w:r w:rsidRPr="007B2D5C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Pr="00E17BF0">
        <w:rPr>
          <w:rFonts w:ascii="ＭＳ ゴシック" w:eastAsia="ＭＳ ゴシック" w:hAnsi="ＭＳ ゴシック" w:hint="eastAsia"/>
          <w:color w:val="FF0000"/>
          <w:u w:val="single"/>
        </w:rPr>
        <w:t>㊞</w:t>
      </w:r>
    </w:p>
    <w:p w14:paraId="046BC20E" w14:textId="77777777" w:rsidR="003D0BB5" w:rsidRPr="003D0BB5" w:rsidRDefault="003D0BB5" w:rsidP="003D0BB5">
      <w:pPr>
        <w:spacing w:line="0" w:lineRule="atLeast"/>
        <w:ind w:firstLineChars="2100" w:firstLine="3780"/>
        <w:rPr>
          <w:rFonts w:ascii="ＭＳ ゴシック" w:eastAsia="ＭＳ ゴシック" w:hAnsi="ＭＳ ゴシック"/>
          <w:sz w:val="18"/>
          <w:szCs w:val="18"/>
          <w:u w:val="single"/>
        </w:rPr>
      </w:pPr>
    </w:p>
    <w:p w14:paraId="35004D75" w14:textId="77777777" w:rsidR="00AE2FA5" w:rsidRPr="003D0BB5" w:rsidRDefault="00AE2FA5" w:rsidP="003D0BB5">
      <w:pPr>
        <w:pStyle w:val="a8"/>
        <w:ind w:firstLineChars="900" w:firstLine="1890"/>
        <w:rPr>
          <w:rFonts w:ascii="ＭＳ ゴシック" w:eastAsia="ＭＳ ゴシック" w:hAnsi="ＭＳ ゴシック"/>
          <w:szCs w:val="21"/>
          <w:u w:val="single"/>
        </w:rPr>
      </w:pPr>
      <w:r w:rsidRPr="003D0BB5">
        <w:rPr>
          <w:rFonts w:ascii="ＭＳ ゴシック" w:eastAsia="ＭＳ ゴシック" w:hAnsi="ＭＳ ゴシック" w:hint="eastAsia"/>
          <w:szCs w:val="21"/>
        </w:rPr>
        <w:t xml:space="preserve">（※受付受理　確認欄）　</w:t>
      </w:r>
      <w:r w:rsidRPr="003D0BB5">
        <w:rPr>
          <w:rFonts w:ascii="ＭＳ ゴシック" w:eastAsia="ＭＳ ゴシック" w:hAnsi="ＭＳ ゴシック" w:hint="eastAsia"/>
          <w:szCs w:val="21"/>
          <w:u w:val="single"/>
        </w:rPr>
        <w:t>受付受理者　　　　　　　　　　　　　　　　　　㊞</w:t>
      </w:r>
    </w:p>
    <w:p w14:paraId="67A84816" w14:textId="77777777" w:rsidR="00634E29" w:rsidRPr="00AE2FA5" w:rsidRDefault="00634E29" w:rsidP="001B703B">
      <w:pPr>
        <w:spacing w:line="0" w:lineRule="atLeast"/>
        <w:rPr>
          <w:sz w:val="2"/>
          <w:szCs w:val="2"/>
        </w:rPr>
      </w:pPr>
    </w:p>
    <w:sectPr w:rsidR="00634E29" w:rsidRPr="00AE2FA5" w:rsidSect="00AE2FA5">
      <w:pgSz w:w="11906" w:h="16838" w:code="9"/>
      <w:pgMar w:top="289" w:right="1134" w:bottom="295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3349A" w14:textId="77777777" w:rsidR="001C474B" w:rsidRDefault="001C474B" w:rsidP="00E14C0B">
      <w:r>
        <w:separator/>
      </w:r>
    </w:p>
  </w:endnote>
  <w:endnote w:type="continuationSeparator" w:id="0">
    <w:p w14:paraId="496B6565" w14:textId="77777777" w:rsidR="001C474B" w:rsidRDefault="001C474B" w:rsidP="00E1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F4DDE" w14:textId="77777777" w:rsidR="001C474B" w:rsidRDefault="001C474B" w:rsidP="00E14C0B">
      <w:r>
        <w:separator/>
      </w:r>
    </w:p>
  </w:footnote>
  <w:footnote w:type="continuationSeparator" w:id="0">
    <w:p w14:paraId="5604C0B6" w14:textId="77777777" w:rsidR="001C474B" w:rsidRDefault="001C474B" w:rsidP="00E14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10376"/>
    <w:multiLevelType w:val="hybridMultilevel"/>
    <w:tmpl w:val="2018B6FC"/>
    <w:lvl w:ilvl="0" w:tplc="D2BAD66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253179"/>
    <w:multiLevelType w:val="hybridMultilevel"/>
    <w:tmpl w:val="946C92FA"/>
    <w:lvl w:ilvl="0" w:tplc="3E3CE7A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C8C"/>
    <w:rsid w:val="00006DEB"/>
    <w:rsid w:val="00054595"/>
    <w:rsid w:val="00080DC3"/>
    <w:rsid w:val="000A7FB0"/>
    <w:rsid w:val="000B0F35"/>
    <w:rsid w:val="000B40B4"/>
    <w:rsid w:val="000E34FE"/>
    <w:rsid w:val="0013483D"/>
    <w:rsid w:val="00144C00"/>
    <w:rsid w:val="00166626"/>
    <w:rsid w:val="001814F8"/>
    <w:rsid w:val="001A6F5B"/>
    <w:rsid w:val="001B703B"/>
    <w:rsid w:val="001C474B"/>
    <w:rsid w:val="001D1FFA"/>
    <w:rsid w:val="001F4F03"/>
    <w:rsid w:val="00225F26"/>
    <w:rsid w:val="00231142"/>
    <w:rsid w:val="00234588"/>
    <w:rsid w:val="00252989"/>
    <w:rsid w:val="00264EB7"/>
    <w:rsid w:val="00266726"/>
    <w:rsid w:val="002803F4"/>
    <w:rsid w:val="00285C98"/>
    <w:rsid w:val="002E7A6A"/>
    <w:rsid w:val="003006BA"/>
    <w:rsid w:val="00316CB7"/>
    <w:rsid w:val="003B5A55"/>
    <w:rsid w:val="003D0BB5"/>
    <w:rsid w:val="004027CF"/>
    <w:rsid w:val="004621AD"/>
    <w:rsid w:val="00463E55"/>
    <w:rsid w:val="0048478B"/>
    <w:rsid w:val="00484E66"/>
    <w:rsid w:val="004A1D47"/>
    <w:rsid w:val="004B17EE"/>
    <w:rsid w:val="004C1C46"/>
    <w:rsid w:val="004D7CF7"/>
    <w:rsid w:val="005168FD"/>
    <w:rsid w:val="00525F55"/>
    <w:rsid w:val="00554A39"/>
    <w:rsid w:val="00564196"/>
    <w:rsid w:val="005A1F6E"/>
    <w:rsid w:val="005B0B48"/>
    <w:rsid w:val="006036C3"/>
    <w:rsid w:val="0061289C"/>
    <w:rsid w:val="006241B4"/>
    <w:rsid w:val="00634E29"/>
    <w:rsid w:val="0066114C"/>
    <w:rsid w:val="006628F5"/>
    <w:rsid w:val="00692243"/>
    <w:rsid w:val="006D7666"/>
    <w:rsid w:val="0070261F"/>
    <w:rsid w:val="00727ABE"/>
    <w:rsid w:val="00763970"/>
    <w:rsid w:val="00766C29"/>
    <w:rsid w:val="00786953"/>
    <w:rsid w:val="007A5A54"/>
    <w:rsid w:val="007C6D61"/>
    <w:rsid w:val="007F60E3"/>
    <w:rsid w:val="008454F6"/>
    <w:rsid w:val="008472AE"/>
    <w:rsid w:val="0085099E"/>
    <w:rsid w:val="00853431"/>
    <w:rsid w:val="008536BE"/>
    <w:rsid w:val="008537E7"/>
    <w:rsid w:val="00870DC2"/>
    <w:rsid w:val="00874E68"/>
    <w:rsid w:val="008818DA"/>
    <w:rsid w:val="00881A0F"/>
    <w:rsid w:val="00884E64"/>
    <w:rsid w:val="00896EEC"/>
    <w:rsid w:val="008B4213"/>
    <w:rsid w:val="008C49FF"/>
    <w:rsid w:val="008C4B8D"/>
    <w:rsid w:val="008F429F"/>
    <w:rsid w:val="00903A26"/>
    <w:rsid w:val="00937EFA"/>
    <w:rsid w:val="00953CDE"/>
    <w:rsid w:val="00984DF3"/>
    <w:rsid w:val="009D0CC3"/>
    <w:rsid w:val="00A1302F"/>
    <w:rsid w:val="00A555B6"/>
    <w:rsid w:val="00A5780D"/>
    <w:rsid w:val="00A7462E"/>
    <w:rsid w:val="00AE1BF1"/>
    <w:rsid w:val="00AE2FA5"/>
    <w:rsid w:val="00B1441D"/>
    <w:rsid w:val="00B24F33"/>
    <w:rsid w:val="00B507C4"/>
    <w:rsid w:val="00B81113"/>
    <w:rsid w:val="00BB7C12"/>
    <w:rsid w:val="00BC44C0"/>
    <w:rsid w:val="00BD2373"/>
    <w:rsid w:val="00BF53BE"/>
    <w:rsid w:val="00BF6361"/>
    <w:rsid w:val="00C06596"/>
    <w:rsid w:val="00CB03B2"/>
    <w:rsid w:val="00CB35A2"/>
    <w:rsid w:val="00CC3EAB"/>
    <w:rsid w:val="00CC551C"/>
    <w:rsid w:val="00D01970"/>
    <w:rsid w:val="00D40D4E"/>
    <w:rsid w:val="00D420F4"/>
    <w:rsid w:val="00D42FB5"/>
    <w:rsid w:val="00D805E4"/>
    <w:rsid w:val="00DB0712"/>
    <w:rsid w:val="00DC655D"/>
    <w:rsid w:val="00DF1387"/>
    <w:rsid w:val="00DF6C8C"/>
    <w:rsid w:val="00E14C0B"/>
    <w:rsid w:val="00E17BF0"/>
    <w:rsid w:val="00E25328"/>
    <w:rsid w:val="00E5557C"/>
    <w:rsid w:val="00E74E60"/>
    <w:rsid w:val="00E827B4"/>
    <w:rsid w:val="00E9288E"/>
    <w:rsid w:val="00E978EE"/>
    <w:rsid w:val="00EA4BAD"/>
    <w:rsid w:val="00EB1414"/>
    <w:rsid w:val="00EE44DD"/>
    <w:rsid w:val="00F20E93"/>
    <w:rsid w:val="00F23B04"/>
    <w:rsid w:val="00F2782C"/>
    <w:rsid w:val="00F31E93"/>
    <w:rsid w:val="00F33DC8"/>
    <w:rsid w:val="00F40AE3"/>
    <w:rsid w:val="00F42AB3"/>
    <w:rsid w:val="00F51011"/>
    <w:rsid w:val="00F52F21"/>
    <w:rsid w:val="00F65B45"/>
    <w:rsid w:val="00F7099D"/>
    <w:rsid w:val="00FA4FF6"/>
    <w:rsid w:val="00FC0214"/>
    <w:rsid w:val="00FC0982"/>
    <w:rsid w:val="00FF2407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D9BBB"/>
  <w15:chartTrackingRefBased/>
  <w15:docId w15:val="{BB4CB99A-A051-44FB-9E7C-5E627D1D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firstLineChars="100" w:firstLine="240"/>
    </w:pPr>
    <w:rPr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14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14C0B"/>
    <w:rPr>
      <w:kern w:val="2"/>
      <w:sz w:val="21"/>
      <w:szCs w:val="24"/>
    </w:rPr>
  </w:style>
  <w:style w:type="paragraph" w:styleId="a8">
    <w:name w:val="footer"/>
    <w:basedOn w:val="a"/>
    <w:link w:val="a9"/>
    <w:rsid w:val="00E14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14C0B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1302F"/>
    <w:pPr>
      <w:ind w:leftChars="400" w:left="840"/>
    </w:pPr>
  </w:style>
  <w:style w:type="paragraph" w:styleId="ab">
    <w:name w:val="Date"/>
    <w:basedOn w:val="a"/>
    <w:next w:val="a"/>
    <w:link w:val="ac"/>
    <w:rsid w:val="005B0B48"/>
  </w:style>
  <w:style w:type="character" w:customStyle="1" w:styleId="ac">
    <w:name w:val="日付 (文字)"/>
    <w:link w:val="ab"/>
    <w:rsid w:val="005B0B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2211-390E-4CF6-BA19-3C97A0CA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養護老人ホーム○○苑　入所指針</vt:lpstr>
      <vt:lpstr>特別養護老人ホーム○○苑　入所指針</vt:lpstr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養護老人ホーム○○苑　入所指針</dc:title>
  <dc:subject/>
  <dc:creator>宮城県　介護保険室</dc:creator>
  <cp:keywords/>
  <cp:lastModifiedBy>yokoyama</cp:lastModifiedBy>
  <cp:revision>6</cp:revision>
  <cp:lastPrinted>2021-02-02T04:12:00Z</cp:lastPrinted>
  <dcterms:created xsi:type="dcterms:W3CDTF">2021-11-05T02:26:00Z</dcterms:created>
  <dcterms:modified xsi:type="dcterms:W3CDTF">2021-11-05T02:39:00Z</dcterms:modified>
</cp:coreProperties>
</file>